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1D01" w14:textId="5F4B1F60" w:rsidR="00276F02" w:rsidRPr="00665BB5" w:rsidRDefault="00276F02" w:rsidP="00665BB5">
      <w:pPr>
        <w:pStyle w:val="Heading2"/>
        <w:rPr>
          <w:lang w:val="bg-BG"/>
        </w:rPr>
      </w:pPr>
      <w:r w:rsidRPr="00276F02">
        <w:rPr>
          <w:lang w:val="bg-BG"/>
        </w:rPr>
        <w:t>Итеративен процес на проектиране на архитектура</w:t>
      </w:r>
    </w:p>
    <w:p w14:paraId="2D7B48FE" w14:textId="7F4AD2F0" w:rsidR="00DD798D" w:rsidRPr="00DD798D" w:rsidRDefault="00276F02" w:rsidP="00DD798D">
      <w:pPr>
        <w:pStyle w:val="disbody"/>
      </w:pPr>
      <w:r w:rsidRPr="00DD798D">
        <w:t>Този метод включва итеративни цикли за усъвършенстване и разработване на подробни архитектури, подходящи за екипа за разработка.</w:t>
      </w:r>
      <w:r w:rsidR="00DD798D">
        <w:t xml:space="preserve"> </w:t>
      </w:r>
      <w:r w:rsidRPr="00DD798D">
        <w:t>Всеки цикъл усъвършенства детайлите и точността на архитектурата.</w:t>
      </w:r>
      <w:r w:rsidR="00665BB5" w:rsidRPr="00DD798D">
        <w:t xml:space="preserve"> </w:t>
      </w:r>
      <w:r w:rsidRPr="00DD798D">
        <w:t>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487AC1A6" w14:textId="748B322D" w:rsidR="00276F02" w:rsidRDefault="00276F02" w:rsidP="00DD798D">
      <w:pPr>
        <w:pStyle w:val="disbody"/>
      </w:pPr>
      <w:r w:rsidRPr="00DD798D">
        <w:t>Процеса</w:t>
      </w:r>
      <w:r w:rsidR="00665BB5" w:rsidRPr="00DD798D">
        <w:t xml:space="preserve"> се с</w:t>
      </w:r>
      <w:r w:rsidRPr="00DD798D">
        <w:t>ъстои от пет основни стъпки</w:t>
      </w:r>
      <w:r w:rsidR="00665BB5" w:rsidRPr="00DD798D">
        <w:t xml:space="preserve">.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p>
    <w:p w14:paraId="1B10E541" w14:textId="0F4D614A" w:rsidR="00DD798D" w:rsidRDefault="00DD798D" w:rsidP="00DD798D">
      <w:pPr>
        <w:pStyle w:val="disbody"/>
      </w:pPr>
      <w:r>
        <w:rPr>
          <w:noProof/>
        </w:rPr>
        <w:drawing>
          <wp:inline distT="0" distB="0" distL="0" distR="0" wp14:anchorId="65D13516" wp14:editId="21A342FB">
            <wp:extent cx="4714696" cy="4561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314" cy="4564869"/>
                    </a:xfrm>
                    <a:prstGeom prst="rect">
                      <a:avLst/>
                    </a:prstGeom>
                  </pic:spPr>
                </pic:pic>
              </a:graphicData>
            </a:graphic>
          </wp:inline>
        </w:drawing>
      </w:r>
    </w:p>
    <w:p w14:paraId="7F4DB635" w14:textId="77777777" w:rsidR="00DD798D" w:rsidRDefault="00DD798D" w:rsidP="00DD798D">
      <w:pPr>
        <w:pStyle w:val="disbody"/>
      </w:pPr>
      <w:r>
        <w:t>Фиг.</w:t>
      </w:r>
      <w:r w:rsidRPr="00DD798D">
        <w:t xml:space="preserve"> Process For Designing Architectures</w:t>
      </w:r>
    </w:p>
    <w:p w14:paraId="269A2003" w14:textId="3FCB8F85" w:rsidR="00DD798D" w:rsidRPr="00DD798D" w:rsidRDefault="00DD798D" w:rsidP="00DD798D">
      <w:pPr>
        <w:pStyle w:val="disbody"/>
      </w:pPr>
      <w:r>
        <w:t xml:space="preserve"> </w:t>
      </w:r>
    </w:p>
    <w:p w14:paraId="5B3F5F40" w14:textId="77777777" w:rsidR="00665BB5" w:rsidRDefault="00665BB5" w:rsidP="00665BB5">
      <w:pPr>
        <w:ind w:firstLine="0"/>
        <w:rPr>
          <w:rStyle w:val="Heading3Char"/>
          <w:rFonts w:eastAsia="Calibri"/>
          <w:lang w:val="bg-BG"/>
        </w:rPr>
      </w:pPr>
    </w:p>
    <w:p w14:paraId="17327D6D" w14:textId="702E0BC5" w:rsidR="00276F02" w:rsidRDefault="00276F02" w:rsidP="004E1FE7">
      <w:pPr>
        <w:ind w:firstLine="0"/>
        <w:rPr>
          <w:rStyle w:val="Heading3Char"/>
          <w:rFonts w:eastAsia="Calibri"/>
          <w:lang w:val="bg-BG"/>
        </w:rPr>
      </w:pPr>
      <w:r w:rsidRPr="00665BB5">
        <w:rPr>
          <w:rStyle w:val="Heading3Char"/>
          <w:rFonts w:eastAsia="Calibri"/>
          <w:lang w:val="bg-BG"/>
        </w:rPr>
        <w:lastRenderedPageBreak/>
        <w:t>Създа</w:t>
      </w:r>
      <w:r w:rsidR="00665BB5">
        <w:rPr>
          <w:rStyle w:val="Heading3Char"/>
          <w:rFonts w:eastAsia="Calibri"/>
          <w:lang w:val="bg-BG"/>
        </w:rPr>
        <w:t>ване</w:t>
      </w:r>
      <w:r w:rsidR="004E1FE7">
        <w:rPr>
          <w:rStyle w:val="Heading3Char"/>
          <w:rFonts w:eastAsia="Calibri"/>
          <w:lang w:val="bg-BG"/>
        </w:rPr>
        <w:t xml:space="preserve"> на</w:t>
      </w:r>
      <w:r w:rsidR="00DD5AF7">
        <w:rPr>
          <w:rStyle w:val="Heading3Char"/>
          <w:rFonts w:eastAsia="Calibri"/>
        </w:rPr>
        <w:t xml:space="preserve"> </w:t>
      </w:r>
      <w:r w:rsidRPr="00665BB5">
        <w:rPr>
          <w:rStyle w:val="Heading3Char"/>
          <w:rFonts w:eastAsia="Calibri"/>
          <w:lang w:val="bg-BG"/>
        </w:rPr>
        <w:t>цели:</w:t>
      </w:r>
    </w:p>
    <w:p w14:paraId="077CAAEF" w14:textId="47E23BB4" w:rsidR="00276F02" w:rsidRDefault="00DD5AF7" w:rsidP="00DD5AF7">
      <w:pPr>
        <w:ind w:firstLine="0"/>
        <w:rPr>
          <w:sz w:val="28"/>
          <w:lang w:val="bg-BG"/>
        </w:rPr>
      </w:pPr>
      <w:r w:rsidRPr="00DD5AF7">
        <w:rPr>
          <w:rStyle w:val="disbodyChar"/>
        </w:rPr>
        <w:t xml:space="preserve">При започване на разработването </w:t>
      </w:r>
      <w:r>
        <w:rPr>
          <w:rStyle w:val="disbodyChar"/>
        </w:rPr>
        <w:t>на архитектурата</w:t>
      </w:r>
      <w:r w:rsidRPr="00DD5AF7">
        <w:rPr>
          <w:rStyle w:val="disbodyChar"/>
        </w:rPr>
        <w:t xml:space="preserve"> на базирана в облак система за управление на поръчки, която </w:t>
      </w:r>
      <w:r>
        <w:rPr>
          <w:rStyle w:val="disbodyChar"/>
        </w:rPr>
        <w:t>е основна в управлението на бизнеса.</w:t>
      </w:r>
      <w:r w:rsidRPr="00DD5AF7">
        <w:rPr>
          <w:rStyle w:val="disbodyChar"/>
        </w:rPr>
        <w:t xml:space="preserve"> </w:t>
      </w:r>
      <w:r>
        <w:rPr>
          <w:rStyle w:val="disbodyChar"/>
        </w:rPr>
        <w:t>Н</w:t>
      </w:r>
      <w:r w:rsidRPr="00DD5AF7">
        <w:rPr>
          <w:rStyle w:val="disbodyChar"/>
        </w:rPr>
        <w:t xml:space="preserve">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7C58A4">
        <w:rPr>
          <w:rStyle w:val="disbodyChar"/>
        </w:rPr>
        <w:t xml:space="preserve">Също така </w:t>
      </w:r>
      <w:r w:rsidRPr="00DD5AF7">
        <w:rPr>
          <w:rStyle w:val="disbodyChar"/>
        </w:rPr>
        <w:t>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w:t>
      </w:r>
      <w:r w:rsidR="007C58A4">
        <w:rPr>
          <w:rStyle w:val="disbodyChar"/>
        </w:rPr>
        <w:t xml:space="preserve"> се</w:t>
      </w:r>
      <w:r w:rsidRPr="00DD5AF7">
        <w:rPr>
          <w:rStyle w:val="disbodyChar"/>
        </w:rPr>
        <w:t xml:space="preserve">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4E6BE0AB" w14:textId="77777777" w:rsidR="004E1FE7" w:rsidRPr="00276F02" w:rsidRDefault="004E1FE7" w:rsidP="00276F02">
      <w:pPr>
        <w:rPr>
          <w:sz w:val="28"/>
          <w:lang w:val="bg-BG"/>
        </w:rPr>
      </w:pPr>
    </w:p>
    <w:p w14:paraId="54B65596" w14:textId="71E9B4DE" w:rsidR="00276F02" w:rsidRPr="00276F02" w:rsidRDefault="00276F02" w:rsidP="00826384">
      <w:pPr>
        <w:ind w:firstLine="0"/>
        <w:rPr>
          <w:sz w:val="28"/>
          <w:lang w:val="bg-BG"/>
        </w:rPr>
      </w:pPr>
      <w:r w:rsidRPr="00826384">
        <w:rPr>
          <w:rStyle w:val="Heading3Char"/>
          <w:rFonts w:eastAsia="Calibri"/>
          <w:lang w:val="bg-BG"/>
        </w:rPr>
        <w:t>Идентифицирайте ключови сценарии:</w:t>
      </w:r>
    </w:p>
    <w:p w14:paraId="0FBB2DB6" w14:textId="2768E168" w:rsidR="00276F02" w:rsidRDefault="007C58A4" w:rsidP="007C58A4">
      <w:pPr>
        <w:pStyle w:val="disbody"/>
      </w:pPr>
      <w:r w:rsidRPr="007C58A4">
        <w:t xml:space="preserve">Неразделна стъпка в разработването на облачна система за 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w:t>
      </w:r>
      <w:r w:rsidRPr="007C58A4">
        <w:lastRenderedPageBreak/>
        <w:t>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приоритизира жизненоважни функции и да осигури оптимална производителност, дори при взискателни обстоятелства.</w:t>
      </w:r>
    </w:p>
    <w:p w14:paraId="7D9C1055" w14:textId="77777777" w:rsidR="00501872" w:rsidRDefault="00501872" w:rsidP="007C58A4">
      <w:pPr>
        <w:pStyle w:val="disbody"/>
        <w:rPr>
          <w:lang w:val="en-US"/>
        </w:rPr>
      </w:pPr>
    </w:p>
    <w:p w14:paraId="3190229E" w14:textId="411C2E85" w:rsidR="00501872" w:rsidRDefault="00501872" w:rsidP="007C58A4">
      <w:pPr>
        <w:pStyle w:val="disbody"/>
        <w:rPr>
          <w:lang w:val="en-US"/>
        </w:rPr>
      </w:pPr>
      <w:r w:rsidRPr="00501872">
        <w:rPr>
          <w:lang w:val="en-US"/>
        </w:rPr>
        <w:t>Use Case Diagrams</w:t>
      </w:r>
    </w:p>
    <w:p w14:paraId="713171A4" w14:textId="3536CF1B" w:rsidR="007F1334" w:rsidRPr="00501872" w:rsidRDefault="007F1334" w:rsidP="007C58A4">
      <w:pPr>
        <w:pStyle w:val="disbody"/>
        <w:rPr>
          <w:lang w:val="en-US"/>
        </w:rPr>
      </w:pPr>
      <w:r w:rsidRPr="007F1334">
        <w:rPr>
          <w:lang w:val="en-US"/>
        </w:rPr>
        <w:drawing>
          <wp:inline distT="0" distB="0" distL="0" distR="0" wp14:anchorId="12B419ED" wp14:editId="170A2A1D">
            <wp:extent cx="5255336" cy="3820272"/>
            <wp:effectExtent l="0" t="0" r="0" b="0"/>
            <wp:docPr id="6" name="Picture 1">
              <a:extLst xmlns:a="http://schemas.openxmlformats.org/drawingml/2006/main">
                <a:ext uri="{FF2B5EF4-FFF2-40B4-BE49-F238E27FC236}">
                  <a16:creationId xmlns:a16="http://schemas.microsoft.com/office/drawing/2014/main" id="{79AFE247-A46B-AA4C-B60C-14D375BE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9AFE247-A46B-AA4C-B60C-14D375BE929C}"/>
                        </a:ext>
                      </a:extLst>
                    </pic:cNvPr>
                    <pic:cNvPicPr>
                      <a:picLocks noChangeAspect="1"/>
                    </pic:cNvPicPr>
                  </pic:nvPicPr>
                  <pic:blipFill rotWithShape="1">
                    <a:blip r:embed="rId9"/>
                    <a:srcRect l="3679" t="3768" r="5806" b="2900"/>
                    <a:stretch/>
                  </pic:blipFill>
                  <pic:spPr>
                    <a:xfrm>
                      <a:off x="0" y="0"/>
                      <a:ext cx="5269642" cy="3830671"/>
                    </a:xfrm>
                    <a:prstGeom prst="rect">
                      <a:avLst/>
                    </a:prstGeom>
                  </pic:spPr>
                </pic:pic>
              </a:graphicData>
            </a:graphic>
          </wp:inline>
        </w:drawing>
      </w:r>
    </w:p>
    <w:p w14:paraId="3819ACE8" w14:textId="77777777" w:rsidR="007C58A4" w:rsidRPr="007C58A4" w:rsidRDefault="007C58A4" w:rsidP="007C58A4">
      <w:pPr>
        <w:pStyle w:val="disbody"/>
      </w:pPr>
    </w:p>
    <w:p w14:paraId="1AD55119" w14:textId="35315CC7" w:rsidR="00276F02" w:rsidRPr="00276F02" w:rsidRDefault="00276F02" w:rsidP="00FD6356">
      <w:pPr>
        <w:ind w:firstLine="0"/>
        <w:rPr>
          <w:sz w:val="28"/>
          <w:lang w:val="bg-BG"/>
        </w:rPr>
      </w:pPr>
      <w:r w:rsidRPr="00FD6356">
        <w:rPr>
          <w:rStyle w:val="Heading3Char"/>
          <w:rFonts w:eastAsia="Calibri"/>
          <w:lang w:val="bg-BG"/>
        </w:rPr>
        <w:lastRenderedPageBreak/>
        <w:t>Създайте преглед на приложението</w:t>
      </w:r>
      <w:r w:rsidRPr="00276F02">
        <w:rPr>
          <w:sz w:val="28"/>
          <w:lang w:val="bg-BG"/>
        </w:rPr>
        <w:t>:</w:t>
      </w:r>
    </w:p>
    <w:p w14:paraId="79D33392" w14:textId="6B24B062" w:rsidR="004C3169" w:rsidRPr="004C3169" w:rsidRDefault="004C3169" w:rsidP="004C3169">
      <w:pPr>
        <w:pStyle w:val="disbody"/>
      </w:pPr>
      <w:r w:rsidRPr="004C3169">
        <w:t>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мащабируемост,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като AWS Lambda за изчисления без сървър, Amazon RDS за управление на релационни бази данни и Kubernetes за оркестрация на контейнери. Този основен преглед поставя началото на създаването на стабилно, ефективно и глобално способно решение за управление на поръчки.</w:t>
      </w:r>
    </w:p>
    <w:p w14:paraId="5F345867" w14:textId="77777777" w:rsidR="00276F02" w:rsidRPr="00276F02" w:rsidRDefault="00276F02" w:rsidP="00276F02">
      <w:pPr>
        <w:rPr>
          <w:sz w:val="28"/>
          <w:lang w:val="bg-BG"/>
        </w:rPr>
      </w:pPr>
      <w:r w:rsidRPr="00276F02">
        <w:rPr>
          <w:sz w:val="28"/>
          <w:lang w:val="bg-BG"/>
        </w:rPr>
        <w:t>Определете типа на приложението, ограниченията за внедряване, модела на архитектурата и технологията.</w:t>
      </w:r>
    </w:p>
    <w:p w14:paraId="76305483" w14:textId="798F9097" w:rsidR="00276F02" w:rsidRDefault="00276F02" w:rsidP="00276F02">
      <w:pPr>
        <w:rPr>
          <w:sz w:val="28"/>
          <w:lang w:val="bg-BG"/>
        </w:rPr>
      </w:pPr>
      <w:r w:rsidRPr="00276F02">
        <w:rPr>
          <w:sz w:val="28"/>
          <w:lang w:val="bg-BG"/>
        </w:rPr>
        <w:t>Идеален момент за създаване на диаграма на слоеве.</w:t>
      </w:r>
    </w:p>
    <w:p w14:paraId="13AAEDC4" w14:textId="43B209E7" w:rsidR="004C3169" w:rsidRDefault="004C3169" w:rsidP="00276F02">
      <w:pPr>
        <w:rPr>
          <w:sz w:val="28"/>
          <w:lang w:val="bg-BG"/>
        </w:rPr>
      </w:pPr>
      <w:r w:rsidRPr="004C3169">
        <w:rPr>
          <w:sz w:val="28"/>
          <w:lang w:val="bg-BG"/>
        </w:rPr>
        <w:t>Layer Diagram</w:t>
      </w:r>
    </w:p>
    <w:p w14:paraId="25521E59" w14:textId="77777777" w:rsidR="00FD6356" w:rsidRPr="00276F02" w:rsidRDefault="00FD6356" w:rsidP="00276F02">
      <w:pPr>
        <w:rPr>
          <w:sz w:val="28"/>
          <w:lang w:val="bg-BG"/>
        </w:rPr>
      </w:pPr>
    </w:p>
    <w:p w14:paraId="3727116A" w14:textId="336E8D5F" w:rsidR="00276F02" w:rsidRPr="00276F02" w:rsidRDefault="00276F02" w:rsidP="00293616">
      <w:pPr>
        <w:ind w:firstLine="0"/>
        <w:rPr>
          <w:sz w:val="28"/>
          <w:lang w:val="bg-BG"/>
        </w:rPr>
      </w:pPr>
      <w:r w:rsidRPr="00293616">
        <w:rPr>
          <w:rStyle w:val="Heading3Char"/>
          <w:rFonts w:eastAsia="Calibri"/>
        </w:rPr>
        <w:t>Идентифицирайте ключовите проблеми</w:t>
      </w:r>
    </w:p>
    <w:p w14:paraId="70D3D1AB" w14:textId="1F3EC590" w:rsidR="00276F02" w:rsidRDefault="00293616" w:rsidP="00293616">
      <w:pPr>
        <w:pStyle w:val="disbody"/>
      </w:pPr>
      <w:r w:rsidRPr="00293616">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производителност и наличност, са приоритетни, за да се гарантира, че </w:t>
      </w:r>
      <w:r w:rsidRPr="00293616">
        <w:lastRenderedPageBreak/>
        <w:t>събирането на данни от ERP, управлението на автопарка и системите за проследяване в различни географски райони е непрекъснато и ефективно.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кеширане,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w:t>
      </w:r>
    </w:p>
    <w:p w14:paraId="0521F217" w14:textId="77777777" w:rsidR="00293616" w:rsidRPr="00276F02" w:rsidRDefault="00293616" w:rsidP="00276F02">
      <w:pPr>
        <w:rPr>
          <w:sz w:val="28"/>
          <w:lang w:val="bg-BG"/>
        </w:rPr>
      </w:pPr>
    </w:p>
    <w:p w14:paraId="091F75E0" w14:textId="77777777" w:rsidR="00276F02" w:rsidRPr="00276F02" w:rsidRDefault="00276F02" w:rsidP="00276F02">
      <w:pPr>
        <w:rPr>
          <w:sz w:val="28"/>
          <w:lang w:val="bg-BG"/>
        </w:rPr>
      </w:pPr>
      <w:r w:rsidRPr="00276F02">
        <w:rPr>
          <w:sz w:val="28"/>
          <w:lang w:val="bg-BG"/>
        </w:rPr>
        <w:t>Обърнете внимание на качествени атрибути като производителност, сигурност, мащабируемост и др.</w:t>
      </w:r>
    </w:p>
    <w:p w14:paraId="16F9C375" w14:textId="2032AFCC" w:rsidR="00276F02" w:rsidRDefault="00276F02" w:rsidP="00276F02">
      <w:pPr>
        <w:rPr>
          <w:sz w:val="28"/>
          <w:lang w:val="bg-BG"/>
        </w:rPr>
      </w:pPr>
      <w:r w:rsidRPr="00276F02">
        <w:rPr>
          <w:sz w:val="28"/>
          <w:lang w:val="bg-BG"/>
        </w:rPr>
        <w:t>Обърнете внимание на проблемите на цялата система като удостоверяване, кеширане, регистриране и др.</w:t>
      </w:r>
    </w:p>
    <w:p w14:paraId="538EE685" w14:textId="2C2E6C1C" w:rsidR="004C3169" w:rsidRDefault="004C3169" w:rsidP="00276F02">
      <w:pPr>
        <w:rPr>
          <w:sz w:val="28"/>
          <w:lang w:val="bg-BG"/>
        </w:rPr>
      </w:pPr>
    </w:p>
    <w:p w14:paraId="69B57D96" w14:textId="77777777" w:rsidR="004C3169" w:rsidRPr="00276F02" w:rsidRDefault="004C3169" w:rsidP="00276F02">
      <w:pPr>
        <w:rPr>
          <w:sz w:val="28"/>
          <w:lang w:val="bg-BG"/>
        </w:rPr>
      </w:pPr>
    </w:p>
    <w:p w14:paraId="06CC1202" w14:textId="0446B0B4" w:rsidR="00276F02" w:rsidRDefault="00276F02" w:rsidP="00276F02">
      <w:pPr>
        <w:rPr>
          <w:rStyle w:val="Heading3Char"/>
          <w:rFonts w:eastAsia="Calibri"/>
        </w:rPr>
      </w:pPr>
      <w:r w:rsidRPr="00276F02">
        <w:rPr>
          <w:sz w:val="28"/>
          <w:lang w:val="bg-BG"/>
        </w:rPr>
        <w:t xml:space="preserve">5. </w:t>
      </w:r>
      <w:r w:rsidRPr="008245DA">
        <w:rPr>
          <w:rStyle w:val="Heading3Char"/>
          <w:rFonts w:eastAsia="Calibri"/>
        </w:rPr>
        <w:t>Създайте кандидат решение</w:t>
      </w:r>
    </w:p>
    <w:p w14:paraId="26F58E1B" w14:textId="7F97B0A6" w:rsidR="008245DA" w:rsidRPr="008245DA" w:rsidRDefault="008245DA" w:rsidP="008245DA">
      <w:pPr>
        <w:pStyle w:val="disbody"/>
      </w:pPr>
      <w:r w:rsidRPr="008245DA">
        <w:t>Пътуването към внедряване на ефективна облачна система за управление на поръчки започва с основната архитектура. Тази първоначална структура служи като наша отправна точка, използвайки настоящите технологии и методологии и вземайки предвид интегралната функция на агрегиране на данни от ERP, управление на автопаркове и системи за проследяване по целия свят. Докато се движим напред, ние описваме нашата перспективна архитектура, усъвършенствана версия, която включва подобрения, усъвършенствания и потенциални алтернативи, които се стремят да се приведат по-добре в съответствие с нашите стратегически цели и оперативни изисквания. Тази фаза е особено важна за задоволяване на разнообразните изисквания на крайните потребители в множество страни, осигуряване на безпроблемен поток от данни и представяне на информация в разбираем формат. Несигурността обаче е неизбежна в областта на архитектурата. По този начин ние използваме архитектурни шипове, които са ограничени във времето и целенасочени инициативи, за да се изправим и разрешим конкретни неясноти или препятствия в дизайна. Чрез тези скокове можем да потвърдим жизнеспособността на нашите решения, като гарантираме, че не само крайната система е стабилна и мащабируема, но също така удовлетворява строгите изисквания на интегрирана екосистема за управление на доставките в много държави.</w:t>
      </w:r>
    </w:p>
    <w:p w14:paraId="5DDB9A89" w14:textId="5D3CFA1C" w:rsidR="00276F02" w:rsidRDefault="00276F02" w:rsidP="00276F02">
      <w:pPr>
        <w:rPr>
          <w:sz w:val="28"/>
          <w:lang w:val="bg-BG"/>
        </w:rPr>
      </w:pPr>
    </w:p>
    <w:p w14:paraId="0753DA58" w14:textId="36EC1119" w:rsidR="008245DA" w:rsidRDefault="008245DA" w:rsidP="00276F02">
      <w:pPr>
        <w:rPr>
          <w:sz w:val="28"/>
          <w:lang w:val="bg-BG"/>
        </w:rPr>
      </w:pPr>
    </w:p>
    <w:p w14:paraId="1958CF97" w14:textId="77777777" w:rsidR="008245DA" w:rsidRPr="00276F02" w:rsidRDefault="008245DA" w:rsidP="00276F02">
      <w:pPr>
        <w:rPr>
          <w:sz w:val="28"/>
          <w:lang w:val="bg-BG"/>
        </w:rPr>
      </w:pPr>
    </w:p>
    <w:p w14:paraId="4CC4625E" w14:textId="77777777" w:rsidR="00276F02" w:rsidRPr="00276F02" w:rsidRDefault="00276F02" w:rsidP="00276F02">
      <w:pPr>
        <w:rPr>
          <w:sz w:val="28"/>
          <w:lang w:val="bg-BG"/>
        </w:rPr>
      </w:pPr>
      <w:r w:rsidRPr="00276F02">
        <w:rPr>
          <w:sz w:val="28"/>
          <w:lang w:val="bg-BG"/>
        </w:rPr>
        <w:t>Проектиране на архитектура с помощта на UML диаграми.</w:t>
      </w:r>
    </w:p>
    <w:p w14:paraId="24FE9FDE" w14:textId="77777777" w:rsidR="00276F02" w:rsidRPr="00276F02" w:rsidRDefault="00276F02" w:rsidP="00276F02">
      <w:pPr>
        <w:rPr>
          <w:sz w:val="28"/>
          <w:lang w:val="bg-BG"/>
        </w:rPr>
      </w:pPr>
      <w:r w:rsidRPr="00276F02">
        <w:rPr>
          <w:sz w:val="28"/>
          <w:lang w:val="bg-BG"/>
        </w:rPr>
        <w:t xml:space="preserve">Обърнете внимание на архитектурните скокове (изследователски </w:t>
      </w:r>
      <w:r w:rsidRPr="00276F02">
        <w:rPr>
          <w:sz w:val="28"/>
          <w:lang w:val="bg-BG"/>
        </w:rPr>
        <w:lastRenderedPageBreak/>
        <w:t>проекти).</w:t>
      </w:r>
    </w:p>
    <w:p w14:paraId="5747DAD1" w14:textId="77777777" w:rsidR="00276F02" w:rsidRPr="00276F02" w:rsidRDefault="00276F02" w:rsidP="00276F02">
      <w:pPr>
        <w:rPr>
          <w:sz w:val="28"/>
          <w:lang w:val="bg-BG"/>
        </w:rPr>
      </w:pPr>
      <w:r w:rsidRPr="00276F02">
        <w:rPr>
          <w:sz w:val="28"/>
          <w:lang w:val="bg-BG"/>
        </w:rPr>
        <w:t>Опционално създаване на диаграми на класове въз основа на специфични нужди.</w:t>
      </w:r>
    </w:p>
    <w:p w14:paraId="7AA27597" w14:textId="77777777" w:rsidR="00276F02" w:rsidRPr="00276F02" w:rsidRDefault="00276F02" w:rsidP="00276F02">
      <w:pPr>
        <w:rPr>
          <w:sz w:val="28"/>
          <w:lang w:val="bg-BG"/>
        </w:rPr>
      </w:pPr>
      <w:r w:rsidRPr="00276F02">
        <w:rPr>
          <w:sz w:val="28"/>
          <w:lang w:val="bg-BG"/>
        </w:rPr>
        <w:t>Насоки за всеки цикъл:</w:t>
      </w:r>
    </w:p>
    <w:p w14:paraId="458610C0" w14:textId="77777777" w:rsidR="00276F02" w:rsidRPr="00276F02" w:rsidRDefault="00276F02" w:rsidP="00276F02">
      <w:pPr>
        <w:rPr>
          <w:sz w:val="28"/>
          <w:lang w:val="bg-BG"/>
        </w:rPr>
      </w:pPr>
    </w:p>
    <w:p w14:paraId="433D68FF" w14:textId="77777777" w:rsidR="00276F02" w:rsidRPr="00276F02" w:rsidRDefault="00276F02" w:rsidP="00276F02">
      <w:pPr>
        <w:rPr>
          <w:sz w:val="28"/>
          <w:lang w:val="bg-BG"/>
        </w:rPr>
      </w:pPr>
      <w:r w:rsidRPr="00276F02">
        <w:rPr>
          <w:sz w:val="28"/>
          <w:lang w:val="bg-BG"/>
        </w:rPr>
        <w:t>Намалете архитектурните рискове с всяка итерация.</w:t>
      </w:r>
    </w:p>
    <w:p w14:paraId="25F1D0E9" w14:textId="77777777" w:rsidR="00276F02" w:rsidRPr="00276F02" w:rsidRDefault="00276F02" w:rsidP="00276F02">
      <w:pPr>
        <w:rPr>
          <w:sz w:val="28"/>
          <w:lang w:val="bg-BG"/>
        </w:rPr>
      </w:pPr>
      <w:r w:rsidRPr="00276F02">
        <w:rPr>
          <w:sz w:val="28"/>
          <w:lang w:val="bg-BG"/>
        </w:rPr>
        <w:t>Обърнете внимание на повече изисквания, сценарии и ключови проблеми във всеки цикъл.</w:t>
      </w:r>
    </w:p>
    <w:p w14:paraId="3A13B196" w14:textId="438D312A" w:rsidR="003725A1" w:rsidRDefault="003725A1" w:rsidP="00276F02"/>
    <w:p w14:paraId="1AA3FBB1" w14:textId="77777777" w:rsidR="003725A1" w:rsidRDefault="003725A1">
      <w:pPr>
        <w:widowControl/>
        <w:spacing w:line="240" w:lineRule="auto"/>
        <w:ind w:firstLine="0"/>
        <w:jc w:val="left"/>
      </w:pPr>
      <w:r>
        <w:br w:type="page"/>
      </w:r>
    </w:p>
    <w:p w14:paraId="7EA964CE" w14:textId="30258EFD" w:rsidR="005505C4" w:rsidRDefault="003725A1" w:rsidP="003725A1">
      <w:pPr>
        <w:pStyle w:val="disbody"/>
      </w:pPr>
      <w:r w:rsidRPr="003725A1">
        <w:lastRenderedPageBreak/>
        <w:t>Пътуването към внедряване на ефективна облачна система за управление на поръчки започва с основната архитектура. Тази първоначална структура служи като наша отправна точка, използвайки настоящите технологии и методологии и вземайки предвид интегралната функция на агрегиране на данни от ERP, управление на автопаркове и системи за проследяване по целия свят. Докато напредваме, ние определяме нашата кандидат-архитектура, усъвършенствана версия, включваща подобрения, усъвършенствания и потенциални алтернативи, които се стремят да се приведат по-добре в съответствие с нашите стратегически цели и оперативни изисквания. Тази фаза е особено важна за задоволяване на разнообразните изисквания на крайните потребители в множество страни, осигуряване на безпроблемен поток от данни и представяне на информация в разбираем формат. Но в областта на архитектурата несигурността е неизбежна. Ние използваме архитектурни скокове, които са ограничени във времето, целенасочени инициативи, за да се изправим и разрешим конкретни неясноти или препятствия в дизайна. Всеки цикъл на усъвършенстване е щателно проектиран, за да гарантира, че няма да бъдат въведени нови опасности. В действителност нашият фокус продължава да бъде върху смекчаването на по-голям брой рискове от базовото, отговаряне на допълнителни изисквания, улесняване на по-голям брой критични сценарии и адресиране на по-голям брой критични проблеми. Чрез тези итеративни подобрения ние сме уверени, че ще предоставим система, която може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2BEB48F7" w14:textId="77777777" w:rsidR="005505C4" w:rsidRDefault="005505C4">
      <w:pPr>
        <w:widowControl/>
        <w:spacing w:line="240" w:lineRule="auto"/>
        <w:ind w:firstLine="0"/>
        <w:jc w:val="left"/>
        <w:rPr>
          <w:sz w:val="28"/>
          <w:lang w:val="bg-BG"/>
        </w:rPr>
      </w:pPr>
      <w:r>
        <w:br w:type="page"/>
      </w:r>
    </w:p>
    <w:p w14:paraId="15E7E03F" w14:textId="07D77DB7" w:rsidR="008F4EE6" w:rsidRDefault="008F4EE6" w:rsidP="008F4EE6">
      <w:pPr>
        <w:pStyle w:val="disbody"/>
      </w:pPr>
      <w:r>
        <w:lastRenderedPageBreak/>
        <w:t>система ще свързва потребителите с шофьорите</w:t>
      </w:r>
      <w:r>
        <w:rPr>
          <w:lang w:val="en-US"/>
        </w:rPr>
        <w:t xml:space="preserve"> </w:t>
      </w:r>
      <w:r>
        <w:t>и ще предоставя карта на пътуването и за двете страни.</w:t>
      </w:r>
    </w:p>
    <w:p w14:paraId="7B9282EF" w14:textId="77777777" w:rsidR="008F4EE6" w:rsidRDefault="008F4EE6" w:rsidP="008F4EE6">
      <w:pPr>
        <w:pStyle w:val="disbody"/>
      </w:pPr>
      <w:r>
        <w:t>Възникват няколко въпроса относно дизайна:</w:t>
      </w:r>
    </w:p>
    <w:p w14:paraId="6D72656F" w14:textId="77777777" w:rsidR="008F4EE6" w:rsidRDefault="008F4EE6" w:rsidP="008F4EE6">
      <w:pPr>
        <w:pStyle w:val="disbody"/>
      </w:pPr>
      <w:r>
        <w:t>Трябва ли системата да изчислява ETA въз основа на местоположението на водача?</w:t>
      </w:r>
    </w:p>
    <w:p w14:paraId="58AA3781" w14:textId="77777777" w:rsidR="008F4EE6" w:rsidRDefault="008F4EE6" w:rsidP="008F4EE6">
      <w:pPr>
        <w:pStyle w:val="disbody"/>
      </w:pPr>
      <w:r>
        <w:t>Могат ли шофьорите да бъдат съпоставени с множество пътници за споделени пътувания?</w:t>
      </w:r>
    </w:p>
    <w:p w14:paraId="15202429" w14:textId="77777777" w:rsidR="008F4EE6" w:rsidRDefault="008F4EE6" w:rsidP="008F4EE6">
      <w:pPr>
        <w:pStyle w:val="disbody"/>
      </w:pPr>
      <w:r>
        <w:t>Как изчисляваме таксите за пътуване: въз основа на време, разстояние или комбинация?</w:t>
      </w:r>
    </w:p>
    <w:p w14:paraId="70FB439C" w14:textId="77777777" w:rsidR="008F4EE6" w:rsidRDefault="008F4EE6" w:rsidP="008F4EE6">
      <w:pPr>
        <w:pStyle w:val="disbody"/>
      </w:pPr>
    </w:p>
    <w:p w14:paraId="3BAF7D1D" w14:textId="725DBD44" w:rsidR="008F4EE6" w:rsidRDefault="008F4EE6" w:rsidP="008F4EE6">
      <w:pPr>
        <w:pStyle w:val="disbody"/>
      </w:pPr>
      <w:r>
        <w:t>От тези въпроси заключихме:</w:t>
      </w:r>
    </w:p>
    <w:p w14:paraId="565F857E" w14:textId="77777777" w:rsidR="008F4EE6" w:rsidRDefault="008F4EE6" w:rsidP="008F4EE6">
      <w:pPr>
        <w:pStyle w:val="disbody"/>
      </w:pPr>
      <w:r>
        <w:t>Регистрацията на потребителя и влизането са от съществено значение.</w:t>
      </w:r>
    </w:p>
    <w:p w14:paraId="29912950" w14:textId="77777777" w:rsidR="008F4EE6" w:rsidRDefault="008F4EE6" w:rsidP="008F4EE6">
      <w:pPr>
        <w:pStyle w:val="disbody"/>
      </w:pPr>
      <w:r>
        <w:t>Водачите се подлагат на проверка на миналото и преглед на превозното средство преди ръчна регистрация.</w:t>
      </w:r>
    </w:p>
    <w:p w14:paraId="28702054" w14:textId="77777777" w:rsidR="008F4EE6" w:rsidRDefault="008F4EE6" w:rsidP="008F4EE6">
      <w:pPr>
        <w:pStyle w:val="disbody"/>
      </w:pPr>
      <w:r>
        <w:t>Нашата основна цел е да минимизираме времето за изчакване на потребителите и разстоянието за пътуване на водача.</w:t>
      </w:r>
    </w:p>
    <w:p w14:paraId="7094FC32" w14:textId="1132D4D0" w:rsidR="008F4EE6" w:rsidRDefault="008F4EE6" w:rsidP="008F4EE6">
      <w:pPr>
        <w:pStyle w:val="disbody"/>
      </w:pPr>
      <w:r>
        <w:t>Ще разчитаме на външни услуги за ETA и обработка на плащанията.</w:t>
      </w:r>
    </w:p>
    <w:p w14:paraId="661AF3D2" w14:textId="77777777" w:rsidR="008F4EE6" w:rsidRDefault="008F4EE6" w:rsidP="008F4EE6">
      <w:pPr>
        <w:pStyle w:val="disbody"/>
      </w:pPr>
    </w:p>
    <w:p w14:paraId="62D94ECF" w14:textId="3308AB56" w:rsidR="008F4EE6" w:rsidRDefault="008F4EE6" w:rsidP="008F4EE6">
      <w:pPr>
        <w:pStyle w:val="disbody"/>
      </w:pPr>
      <w:r>
        <w:t>Нефункционални изисквания:</w:t>
      </w:r>
    </w:p>
    <w:p w14:paraId="45B13EB4" w14:textId="77777777" w:rsidR="008F4EE6" w:rsidRDefault="008F4EE6" w:rsidP="008F4EE6">
      <w:pPr>
        <w:pStyle w:val="disbody"/>
      </w:pPr>
      <w:r>
        <w:t>Ние сме глобална услуга с милиони потребители и хиляди водачи.</w:t>
      </w:r>
    </w:p>
    <w:p w14:paraId="3BBF619F" w14:textId="77777777" w:rsidR="008F4EE6" w:rsidRDefault="008F4EE6" w:rsidP="008F4EE6">
      <w:pPr>
        <w:pStyle w:val="disbody"/>
      </w:pPr>
      <w:r>
        <w:t>Нашата система трябва да управлява пиковете на търсенето и да се мащабира според изискванията.</w:t>
      </w:r>
    </w:p>
    <w:p w14:paraId="3810EF9F" w14:textId="77777777" w:rsidR="008F4EE6" w:rsidRDefault="008F4EE6" w:rsidP="008F4EE6">
      <w:pPr>
        <w:pStyle w:val="disbody"/>
      </w:pPr>
      <w:r>
        <w:t>Местоположенията на драйверите се актуализират на всеки 5-10 секунди, което води до милиарди ежедневни съобщения.</w:t>
      </w:r>
    </w:p>
    <w:p w14:paraId="7CC57EF3" w14:textId="77777777" w:rsidR="008F4EE6" w:rsidRDefault="008F4EE6" w:rsidP="008F4EE6">
      <w:pPr>
        <w:pStyle w:val="disbody"/>
      </w:pPr>
      <w:r>
        <w:t>Високата наличност е критична; ние се стремим към почти нулев престой.</w:t>
      </w:r>
    </w:p>
    <w:p w14:paraId="3FA42876" w14:textId="77777777" w:rsidR="008F4EE6" w:rsidRDefault="008F4EE6" w:rsidP="008F4EE6">
      <w:pPr>
        <w:pStyle w:val="disbody"/>
      </w:pPr>
      <w:r>
        <w:t xml:space="preserve">Влизането на потребителите и съпоставянето на превозите трябва </w:t>
      </w:r>
      <w:r>
        <w:lastRenderedPageBreak/>
        <w:t>да са бързи, в идеалния случай в рамките на определени милисекунди.</w:t>
      </w:r>
    </w:p>
    <w:p w14:paraId="26F0C651" w14:textId="77777777" w:rsidR="00BD54DC" w:rsidRDefault="00BD54DC" w:rsidP="008F4EE6">
      <w:pPr>
        <w:pStyle w:val="disbody"/>
      </w:pPr>
    </w:p>
    <w:p w14:paraId="17B11E32" w14:textId="5CD9B48F" w:rsidR="008F4EE6" w:rsidRDefault="008F4EE6" w:rsidP="008F4EE6">
      <w:pPr>
        <w:pStyle w:val="disbody"/>
      </w:pPr>
      <w:r>
        <w:t>Процес и последователност:</w:t>
      </w:r>
    </w:p>
    <w:p w14:paraId="00E02A27" w14:textId="77777777" w:rsidR="008F4EE6" w:rsidRDefault="008F4EE6" w:rsidP="008F4EE6">
      <w:pPr>
        <w:pStyle w:val="disbody"/>
      </w:pPr>
    </w:p>
    <w:p w14:paraId="32BDC04F" w14:textId="77777777" w:rsidR="008F4EE6" w:rsidRDefault="008F4EE6" w:rsidP="008F4EE6">
      <w:pPr>
        <w:pStyle w:val="disbody"/>
      </w:pPr>
      <w:r>
        <w:t>Системните участници включват драйвери и потребители.</w:t>
      </w:r>
    </w:p>
    <w:p w14:paraId="34875BA3" w14:textId="77777777" w:rsidR="008F4EE6" w:rsidRDefault="008F4EE6" w:rsidP="008F4EE6">
      <w:pPr>
        <w:pStyle w:val="disbody"/>
      </w:pPr>
      <w:r>
        <w:t>Регистрираните драйвери получават токен за удостоверяване за по-нататъшна комуникация.</w:t>
      </w:r>
    </w:p>
    <w:p w14:paraId="47D33F63" w14:textId="77777777" w:rsidR="008F4EE6" w:rsidRDefault="008F4EE6" w:rsidP="008F4EE6">
      <w:pPr>
        <w:pStyle w:val="disbody"/>
      </w:pPr>
      <w:r>
        <w:t>Шофьорите споделят местоположението си чрез GPS на устройството си.</w:t>
      </w:r>
    </w:p>
    <w:p w14:paraId="0E339FE2" w14:textId="77777777" w:rsidR="008F4EE6" w:rsidRDefault="008F4EE6" w:rsidP="008F4EE6">
      <w:pPr>
        <w:pStyle w:val="disbody"/>
      </w:pPr>
      <w:r>
        <w:t>Новите потребители предоставят съществени подробности за регистрация.</w:t>
      </w:r>
    </w:p>
    <w:p w14:paraId="6D8953E7" w14:textId="77777777" w:rsidR="008F4EE6" w:rsidRDefault="008F4EE6" w:rsidP="008F4EE6">
      <w:pPr>
        <w:pStyle w:val="disbody"/>
      </w:pPr>
      <w:r>
        <w:t>Потребителите могат да поискат превози, които се съпоставят въз основа на наличните шофьори наблизо.</w:t>
      </w:r>
    </w:p>
    <w:p w14:paraId="4864A49A" w14:textId="77777777" w:rsidR="008F4EE6" w:rsidRDefault="008F4EE6" w:rsidP="008F4EE6">
      <w:pPr>
        <w:pStyle w:val="disbody"/>
      </w:pPr>
      <w:r>
        <w:t>Двупосочната комуникация е необходима както за водача, така и за потребителските приложения.</w:t>
      </w:r>
    </w:p>
    <w:p w14:paraId="580B8023" w14:textId="77777777" w:rsidR="008F4EE6" w:rsidRDefault="008F4EE6" w:rsidP="008F4EE6">
      <w:pPr>
        <w:pStyle w:val="disbody"/>
      </w:pPr>
      <w:r>
        <w:t>След пътуването се извършват изчисления на плащанията и потребителите и шофьорите получават подробности за пътуването по имейл.</w:t>
      </w:r>
    </w:p>
    <w:p w14:paraId="3D98BF19" w14:textId="7DF4C845" w:rsidR="008F4EE6" w:rsidRDefault="008F4EE6" w:rsidP="00BD54DC">
      <w:pPr>
        <w:pStyle w:val="disbody"/>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195F004" w14:textId="27E7E811" w:rsidR="004D70B3" w:rsidRPr="008F4EE6" w:rsidRDefault="008F4EE6" w:rsidP="008F4EE6">
      <w:pPr>
        <w:pStyle w:val="disbody"/>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6BAC546D" w14:textId="77777777" w:rsidR="004D70B3" w:rsidRDefault="004D70B3">
      <w:pPr>
        <w:widowControl/>
        <w:spacing w:line="240" w:lineRule="auto"/>
        <w:ind w:firstLine="0"/>
        <w:jc w:val="left"/>
        <w:rPr>
          <w:sz w:val="28"/>
          <w:lang w:val="bg-BG"/>
        </w:rPr>
      </w:pPr>
      <w:r>
        <w:br w:type="page"/>
      </w:r>
    </w:p>
    <w:p w14:paraId="25CDD93E" w14:textId="77777777" w:rsidR="00BD54DC" w:rsidRDefault="00BD54DC" w:rsidP="00BD54DC">
      <w:pPr>
        <w:pStyle w:val="disbody"/>
      </w:pPr>
      <w:r>
        <w:lastRenderedPageBreak/>
        <w:t>Проектиране на услуга за споделено пътуване: архитектура и функционалности</w:t>
      </w:r>
    </w:p>
    <w:p w14:paraId="1E89F6EC" w14:textId="6513DCD0" w:rsidR="00BD54DC" w:rsidRDefault="00BD54DC" w:rsidP="00BD54DC">
      <w:pPr>
        <w:pStyle w:val="disbody"/>
      </w:pPr>
      <w:r>
        <w:t>Проектиране на системата:</w:t>
      </w:r>
    </w:p>
    <w:p w14:paraId="2DD28265" w14:textId="77777777" w:rsidR="00BD54DC" w:rsidRDefault="00BD54DC" w:rsidP="00BD54DC">
      <w:pPr>
        <w:pStyle w:val="disbody"/>
      </w:pPr>
      <w:r>
        <w:t>Използвана архитектура на микроуслуги.</w:t>
      </w:r>
    </w:p>
    <w:p w14:paraId="7FE11B2E" w14:textId="77777777" w:rsidR="00BD54DC" w:rsidRDefault="00BD54DC" w:rsidP="00BD54DC">
      <w:pPr>
        <w:pStyle w:val="disbody"/>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1FFDCBA4" w14:textId="77777777" w:rsidR="00BD54DC" w:rsidRDefault="00BD54DC" w:rsidP="00BD54DC">
      <w:pPr>
        <w:pStyle w:val="disbody"/>
      </w:pPr>
      <w:r>
        <w:t>3. Взаимодействие водач-ездач:</w:t>
      </w:r>
    </w:p>
    <w:p w14:paraId="667A1231" w14:textId="77777777" w:rsidR="00BD54DC" w:rsidRDefault="00BD54DC" w:rsidP="00BD54DC">
      <w:pPr>
        <w:pStyle w:val="disbody"/>
      </w:pPr>
    </w:p>
    <w:p w14:paraId="7418C3CE" w14:textId="77777777" w:rsidR="00BD54DC" w:rsidRDefault="00BD54DC" w:rsidP="00BD54DC">
      <w:pPr>
        <w:pStyle w:val="disbody"/>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751CA627" w14:textId="77777777" w:rsidR="00BD54DC" w:rsidRDefault="00BD54DC" w:rsidP="00BD54DC">
      <w:pPr>
        <w:pStyle w:val="disbody"/>
      </w:pPr>
      <w:r>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671F0ACB" w14:textId="77777777" w:rsidR="00BD54DC" w:rsidRDefault="00BD54DC" w:rsidP="00BD54DC">
      <w:pPr>
        <w:pStyle w:val="disbody"/>
      </w:pPr>
      <w:r>
        <w:t>4. Механизъм за съвпадение на карането:</w:t>
      </w:r>
    </w:p>
    <w:p w14:paraId="2CEE0BDA" w14:textId="77777777" w:rsidR="00BD54DC" w:rsidRDefault="00BD54DC" w:rsidP="00BD54DC">
      <w:pPr>
        <w:pStyle w:val="disbody"/>
      </w:pPr>
    </w:p>
    <w:p w14:paraId="43497892" w14:textId="77777777" w:rsidR="00BD54DC" w:rsidRDefault="00BD54DC" w:rsidP="00BD54DC">
      <w:pPr>
        <w:pStyle w:val="disbody"/>
      </w:pPr>
      <w:r>
        <w:t>Rider Service: Обслужва връзките на водача, подобно на водачите.</w:t>
      </w:r>
    </w:p>
    <w:p w14:paraId="74A352BA" w14:textId="77777777" w:rsidR="00BD54DC" w:rsidRDefault="00BD54DC" w:rsidP="00BD54DC">
      <w:pPr>
        <w:pStyle w:val="disbody"/>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38A993AB" w14:textId="77777777" w:rsidR="00BD54DC" w:rsidRDefault="00BD54DC" w:rsidP="00BD54DC">
      <w:pPr>
        <w:pStyle w:val="disbody"/>
      </w:pPr>
      <w:r>
        <w:t>Услуга за пътуване: Управлява данни за текущи пътувания. Записва подробности за началото, напредъка и края на пътуването.</w:t>
      </w:r>
    </w:p>
    <w:p w14:paraId="0AF80198" w14:textId="460B07BB" w:rsidR="00BD54DC" w:rsidRDefault="00BD54DC" w:rsidP="00BD54DC">
      <w:pPr>
        <w:pStyle w:val="disbody"/>
      </w:pPr>
      <w:r>
        <w:t>5. Дейности след пътуването:</w:t>
      </w:r>
    </w:p>
    <w:p w14:paraId="27D86FE9" w14:textId="5C481037" w:rsidR="00BD54DC" w:rsidRDefault="00BD54DC" w:rsidP="00BD54DC">
      <w:pPr>
        <w:pStyle w:val="disbody"/>
      </w:pPr>
      <w:r>
        <w:t>Ще обсъди дейности като фактуриране, плащания, карти на пътувания, разписки и имейли в следващата лекция.</w:t>
      </w:r>
    </w:p>
    <w:p w14:paraId="5DDF0FF9" w14:textId="595046A3" w:rsidR="00BD54DC" w:rsidRDefault="00423621" w:rsidP="00BD54DC">
      <w:pPr>
        <w:pStyle w:val="disbody"/>
      </w:pPr>
      <w:r>
        <w:br w:type="page"/>
      </w:r>
      <w:r w:rsidR="00BD54DC">
        <w:lastRenderedPageBreak/>
        <w:t xml:space="preserve"> 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5174AE14" w14:textId="77777777" w:rsidR="00BD54DC" w:rsidRDefault="00BD54DC" w:rsidP="00BD54DC">
      <w:pPr>
        <w:pStyle w:val="disbody"/>
      </w:pPr>
    </w:p>
    <w:p w14:paraId="37D5D10E" w14:textId="77B2C7A2" w:rsidR="00BD54DC" w:rsidRDefault="00BD54DC" w:rsidP="00DB7511">
      <w:pPr>
        <w:pStyle w:val="disbody"/>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480EC066" w14:textId="20A18BB0" w:rsidR="00BD54DC" w:rsidRDefault="00BD54DC" w:rsidP="00DB7511">
      <w:pPr>
        <w:pStyle w:val="disbody"/>
      </w:pPr>
      <w:r>
        <w:t>Мащабируемост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5AA84744" w14:textId="70789FE6" w:rsidR="00BD54DC" w:rsidRDefault="00BD54DC" w:rsidP="00DB7511">
      <w:pPr>
        <w:pStyle w:val="disbody"/>
      </w:pPr>
      <w:r>
        <w:t>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41D1C3CE" w14:textId="5E9B26E6" w:rsidR="00BD54DC" w:rsidRDefault="00BD54DC" w:rsidP="00DB7511">
      <w:pPr>
        <w:pStyle w:val="disbody"/>
      </w:pPr>
      <w:r>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2751972B" w14:textId="77777777" w:rsidR="00BD54DC" w:rsidRDefault="00BD54DC" w:rsidP="00BD54DC">
      <w:pPr>
        <w:pStyle w:val="disbody"/>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00212497" w14:textId="77777777" w:rsidR="00BD54DC" w:rsidRDefault="00BD54DC" w:rsidP="00BD54DC">
      <w:pPr>
        <w:pStyle w:val="disbody"/>
      </w:pPr>
    </w:p>
    <w:p w14:paraId="246A8642" w14:textId="563FB071" w:rsidR="00BD54DC" w:rsidRDefault="00BD54DC" w:rsidP="00FA2AF6">
      <w:pPr>
        <w:pStyle w:val="disbody"/>
      </w:pPr>
      <w:r>
        <w:lastRenderedPageBreak/>
        <w:t>Ефективност при влизане: Ние се стремим към бързи отговори при влизане на потребителя, особено при въвеждане на неправилно потребителско име. Вместо маршрутизиране през цялата система, ние предлагаме подход в паметта. Първоначално обмисляйки хеш-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хеш функции намалява шансовете за сблъсък, което прави процеса по-надежден. Bloom Filters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Bloom може да бъде преизчислен, когато е необходимо.</w:t>
      </w:r>
    </w:p>
    <w:p w14:paraId="08105608" w14:textId="6460CEC4" w:rsidR="00BD54DC" w:rsidRDefault="00BD54DC" w:rsidP="00FA2AF6">
      <w:pPr>
        <w:pStyle w:val="disbody"/>
      </w:pPr>
      <w:r>
        <w:t>Бързо съпоставяне: Основно изискване е бързото сдвояване на потребители и водачи, когато е заявено пътуване. Ще се задълбочим в това предизвикателство в следващите дискусии.</w:t>
      </w:r>
    </w:p>
    <w:p w14:paraId="0786B5B5" w14:textId="4EEB6AC9" w:rsidR="00177C80" w:rsidRDefault="00BD54DC" w:rsidP="00BD54DC">
      <w:pPr>
        <w:pStyle w:val="disbody"/>
      </w:pPr>
      <w:r>
        <w:t>Резюме: Укрепихме мащабируемостта и наличността на системата с помощта на балансиране на натоварването, шардинг и репликация. Въведохме услуга за управление на връзките, за да преодолеем празнината между потребители и хостове. И, най-важното, интегрира Bloom Filter,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процеса на съпоставяне между потребител и драйвер.</w:t>
      </w:r>
    </w:p>
    <w:p w14:paraId="386C8101" w14:textId="77777777" w:rsidR="00177C80" w:rsidRDefault="00177C80">
      <w:pPr>
        <w:widowControl/>
        <w:spacing w:line="240" w:lineRule="auto"/>
        <w:ind w:firstLine="0"/>
        <w:jc w:val="left"/>
        <w:rPr>
          <w:sz w:val="28"/>
          <w:lang w:val="bg-BG"/>
        </w:rPr>
      </w:pPr>
      <w:r>
        <w:br w:type="page"/>
      </w:r>
    </w:p>
    <w:p w14:paraId="0BE01C20" w14:textId="77777777" w:rsidR="00177C80" w:rsidRDefault="00177C80" w:rsidP="00177C80">
      <w:pPr>
        <w:pStyle w:val="disbody"/>
      </w:pPr>
      <w:r>
        <w:lastRenderedPageBreak/>
        <w:t>В последното си изследване ние имахме за цел да разгледаме мащабируемостта,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2FA3A75B" w14:textId="77777777" w:rsidR="00177C80" w:rsidRDefault="00177C80" w:rsidP="00177C80">
      <w:pPr>
        <w:pStyle w:val="disbody"/>
      </w:pPr>
    </w:p>
    <w:p w14:paraId="34581C96" w14:textId="77777777" w:rsidR="00177C80" w:rsidRDefault="00177C80" w:rsidP="00177C80">
      <w:pPr>
        <w:pStyle w:val="disbody"/>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334D67C1" w14:textId="77777777" w:rsidR="00177C80" w:rsidRDefault="00177C80" w:rsidP="00177C80">
      <w:pPr>
        <w:pStyle w:val="disbody"/>
      </w:pPr>
    </w:p>
    <w:p w14:paraId="3B9238F8" w14:textId="77777777" w:rsidR="00177C80" w:rsidRDefault="00177C80" w:rsidP="00177C80">
      <w:pPr>
        <w:pStyle w:val="disbody"/>
      </w:pPr>
      <w:r>
        <w:t>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Geohash,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73A06479" w14:textId="77777777" w:rsidR="00177C80" w:rsidRDefault="00177C80" w:rsidP="00177C80">
      <w:pPr>
        <w:pStyle w:val="disbody"/>
      </w:pPr>
    </w:p>
    <w:p w14:paraId="5E1E63E7" w14:textId="6048560F" w:rsidR="00BD54DC" w:rsidRDefault="00177C80" w:rsidP="00177C80">
      <w:pPr>
        <w:pStyle w:val="disbody"/>
      </w:pPr>
      <w:r>
        <w:t xml:space="preserve">В заключение, с помощта на базирана на клетка система за местоположение и по-специално алгоритъма Geohash, ние разработихме </w:t>
      </w:r>
      <w:r>
        <w:lastRenderedPageBreak/>
        <w:t>мащабируема, ефективна и ефективна услуга за споделяне на превози, която успешно отговаря на всички наши нефункционални изисквания.</w:t>
      </w:r>
    </w:p>
    <w:p w14:paraId="521A7675" w14:textId="4BDCDCA5" w:rsidR="00031FF8" w:rsidRDefault="00031FF8" w:rsidP="00177C80">
      <w:pPr>
        <w:pStyle w:val="disbody"/>
      </w:pPr>
    </w:p>
    <w:p w14:paraId="730995F5" w14:textId="77777777" w:rsidR="00031FF8" w:rsidRDefault="00031FF8">
      <w:pPr>
        <w:widowControl/>
        <w:spacing w:line="240" w:lineRule="auto"/>
        <w:ind w:firstLine="0"/>
        <w:jc w:val="left"/>
        <w:rPr>
          <w:sz w:val="28"/>
          <w:lang w:val="bg-BG"/>
        </w:rPr>
      </w:pPr>
      <w:r>
        <w:br w:type="page"/>
      </w:r>
    </w:p>
    <w:p w14:paraId="2BE6AF39" w14:textId="02BEF311" w:rsidR="00177C80" w:rsidRDefault="00031FF8" w:rsidP="00177C80">
      <w:pPr>
        <w:pStyle w:val="disbody"/>
        <w:rPr>
          <w:rFonts w:asciiTheme="minorHAnsi" w:eastAsia="Arial-BoldMT" w:hAnsiTheme="minorHAnsi" w:cs="Arial-BoldMT"/>
          <w:b/>
          <w:bCs/>
          <w:sz w:val="22"/>
          <w:szCs w:val="22"/>
        </w:rPr>
      </w:pPr>
      <w:r>
        <w:rPr>
          <w:rFonts w:ascii="Arial-BoldMT" w:eastAsia="Arial-BoldMT" w:hAnsi="Calibri" w:cs="Arial-BoldMT"/>
          <w:b/>
          <w:bCs/>
          <w:sz w:val="22"/>
          <w:szCs w:val="22"/>
        </w:rPr>
        <w:lastRenderedPageBreak/>
        <w:t>Sequence Diagram and System</w:t>
      </w:r>
      <w:r>
        <w:rPr>
          <w:rFonts w:ascii="Arial-BoldMT" w:eastAsia="Arial-BoldMT" w:hAnsi="Calibri" w:cs="Arial-BoldMT" w:hint="eastAsia"/>
          <w:b/>
          <w:bCs/>
          <w:sz w:val="22"/>
          <w:szCs w:val="22"/>
        </w:rPr>
        <w:t>’</w:t>
      </w:r>
      <w:r>
        <w:rPr>
          <w:rFonts w:ascii="Arial-BoldMT" w:eastAsia="Arial-BoldMT" w:hAnsi="Calibri" w:cs="Arial-BoldMT"/>
          <w:b/>
          <w:bCs/>
          <w:sz w:val="22"/>
          <w:szCs w:val="22"/>
        </w:rPr>
        <w:t>s API:</w:t>
      </w:r>
    </w:p>
    <w:p w14:paraId="727F7544" w14:textId="3FFBC26A" w:rsidR="00031FF8" w:rsidRDefault="00031FF8" w:rsidP="00177C80">
      <w:pPr>
        <w:pStyle w:val="disbody"/>
        <w:rPr>
          <w:rFonts w:asciiTheme="minorHAnsi" w:hAnsiTheme="minorHAnsi"/>
        </w:rPr>
      </w:pPr>
      <w:r w:rsidRPr="00031FF8">
        <w:rPr>
          <w:rFonts w:asciiTheme="minorHAnsi" w:hAnsiTheme="minorHAnsi"/>
          <w:noProof/>
        </w:rPr>
        <w:drawing>
          <wp:inline distT="0" distB="0" distL="0" distR="0" wp14:anchorId="64F2A6C1" wp14:editId="756C558D">
            <wp:extent cx="4982162" cy="2613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383" cy="2616051"/>
                    </a:xfrm>
                    <a:prstGeom prst="rect">
                      <a:avLst/>
                    </a:prstGeom>
                    <a:noFill/>
                    <a:ln>
                      <a:noFill/>
                    </a:ln>
                  </pic:spPr>
                </pic:pic>
              </a:graphicData>
            </a:graphic>
          </wp:inline>
        </w:drawing>
      </w:r>
    </w:p>
    <w:p w14:paraId="385E414A" w14:textId="104DC9BE" w:rsidR="00031FF8" w:rsidRPr="00031FF8" w:rsidRDefault="00031FF8" w:rsidP="00177C80">
      <w:pPr>
        <w:pStyle w:val="disbody"/>
        <w:rPr>
          <w:rFonts w:asciiTheme="minorHAnsi" w:hAnsiTheme="minorHAnsi"/>
          <w:lang w:val="en-US"/>
        </w:rPr>
      </w:pPr>
      <w:r>
        <w:rPr>
          <w:rFonts w:asciiTheme="minorHAnsi" w:hAnsiTheme="minorHAnsi"/>
          <w:lang w:val="en-US"/>
        </w:rPr>
        <w:t>…</w:t>
      </w:r>
    </w:p>
    <w:p w14:paraId="1B115133" w14:textId="2E21F54C" w:rsidR="00031FF8" w:rsidRPr="00031FF8" w:rsidRDefault="00031FF8" w:rsidP="00177C80">
      <w:pPr>
        <w:pStyle w:val="disbody"/>
        <w:rPr>
          <w:rFonts w:asciiTheme="minorHAnsi" w:hAnsiTheme="minorHAnsi"/>
        </w:rPr>
      </w:pPr>
      <w:r w:rsidRPr="00031FF8">
        <w:rPr>
          <w:rFonts w:asciiTheme="minorHAnsi" w:hAnsiTheme="minorHAnsi"/>
          <w:noProof/>
        </w:rPr>
        <w:drawing>
          <wp:inline distT="0" distB="0" distL="0" distR="0" wp14:anchorId="7A0F7AFA" wp14:editId="306579BB">
            <wp:extent cx="4817660" cy="2707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880" cy="2712197"/>
                    </a:xfrm>
                    <a:prstGeom prst="rect">
                      <a:avLst/>
                    </a:prstGeom>
                    <a:noFill/>
                    <a:ln>
                      <a:noFill/>
                    </a:ln>
                  </pic:spPr>
                </pic:pic>
              </a:graphicData>
            </a:graphic>
          </wp:inline>
        </w:drawing>
      </w:r>
    </w:p>
    <w:p w14:paraId="0396CA7F" w14:textId="77777777" w:rsidR="00177C80" w:rsidRDefault="00177C80" w:rsidP="00177C80">
      <w:pPr>
        <w:pStyle w:val="disbody"/>
      </w:pPr>
    </w:p>
    <w:p w14:paraId="51520E01" w14:textId="53F0276F" w:rsidR="001F1AE1" w:rsidRDefault="001F1AE1">
      <w:pPr>
        <w:widowControl/>
        <w:spacing w:line="240" w:lineRule="auto"/>
        <w:ind w:firstLine="0"/>
        <w:jc w:val="left"/>
      </w:pPr>
    </w:p>
    <w:p w14:paraId="3F25BCD1" w14:textId="7546DA04" w:rsidR="001F1AE1" w:rsidRDefault="001F1AE1">
      <w:pPr>
        <w:widowControl/>
        <w:spacing w:line="240" w:lineRule="auto"/>
        <w:ind w:firstLine="0"/>
        <w:jc w:val="left"/>
      </w:pPr>
    </w:p>
    <w:p w14:paraId="3A26CFA1" w14:textId="77777777" w:rsidR="001F1AE1" w:rsidRDefault="001F1AE1">
      <w:pPr>
        <w:widowControl/>
        <w:spacing w:line="240" w:lineRule="auto"/>
        <w:ind w:firstLine="0"/>
        <w:jc w:val="left"/>
      </w:pPr>
      <w:r>
        <w:br w:type="page"/>
      </w:r>
    </w:p>
    <w:p w14:paraId="52B6E84E" w14:textId="4DFAEB93" w:rsidR="001F1AE1" w:rsidRDefault="001F1AE1">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b/>
          <w:bCs/>
          <w:sz w:val="22"/>
          <w:szCs w:val="22"/>
        </w:rPr>
        <w:lastRenderedPageBreak/>
        <w:t>Final Software Architecture Diagram:</w:t>
      </w:r>
    </w:p>
    <w:p w14:paraId="2E2C4E2E" w14:textId="77777777" w:rsidR="001F1AE1" w:rsidRDefault="001F1AE1">
      <w:pPr>
        <w:widowControl/>
        <w:spacing w:line="240" w:lineRule="auto"/>
        <w:ind w:firstLine="0"/>
        <w:jc w:val="left"/>
        <w:rPr>
          <w:rFonts w:ascii="Arial-BoldMT" w:eastAsia="Arial-BoldMT" w:hAnsi="Calibri" w:cs="Arial-BoldMT"/>
          <w:b/>
          <w:bCs/>
          <w:sz w:val="22"/>
          <w:szCs w:val="22"/>
        </w:rPr>
      </w:pPr>
    </w:p>
    <w:p w14:paraId="1A5BD033" w14:textId="69393519" w:rsidR="001F1AE1" w:rsidRDefault="001F1AE1">
      <w:pPr>
        <w:widowControl/>
        <w:spacing w:line="240" w:lineRule="auto"/>
        <w:ind w:firstLine="0"/>
        <w:jc w:val="left"/>
      </w:pPr>
      <w:r w:rsidRPr="001F1AE1">
        <w:rPr>
          <w:noProof/>
        </w:rPr>
        <w:drawing>
          <wp:inline distT="0" distB="0" distL="0" distR="0" wp14:anchorId="76F95C54" wp14:editId="29077E82">
            <wp:extent cx="5760085" cy="3237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7E74A4F9" w14:textId="5C8C0A26" w:rsidR="001F1AE1" w:rsidRDefault="001F1AE1">
      <w:pPr>
        <w:widowControl/>
        <w:spacing w:line="240" w:lineRule="auto"/>
        <w:ind w:firstLine="0"/>
        <w:jc w:val="left"/>
      </w:pPr>
      <w:r>
        <w:t>&gt;&gt;&gt;\</w:t>
      </w:r>
    </w:p>
    <w:p w14:paraId="036E336B" w14:textId="74C00423" w:rsidR="001F1AE1" w:rsidRDefault="001F1AE1">
      <w:pPr>
        <w:widowControl/>
        <w:spacing w:line="240" w:lineRule="auto"/>
        <w:ind w:firstLine="0"/>
        <w:jc w:val="left"/>
      </w:pPr>
    </w:p>
    <w:p w14:paraId="056BB339" w14:textId="49D5EEB9" w:rsidR="001F1AE1" w:rsidRDefault="001F1AE1">
      <w:pPr>
        <w:widowControl/>
        <w:spacing w:line="240" w:lineRule="auto"/>
        <w:ind w:firstLine="0"/>
        <w:jc w:val="left"/>
      </w:pPr>
      <w:r w:rsidRPr="001F1AE1">
        <w:rPr>
          <w:noProof/>
        </w:rPr>
        <w:drawing>
          <wp:inline distT="0" distB="0" distL="0" distR="0" wp14:anchorId="5AED9B3B" wp14:editId="2CAC1F35">
            <wp:extent cx="5760085" cy="3237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518208D0" w14:textId="77777777" w:rsidR="001F1AE1" w:rsidRDefault="001F1AE1">
      <w:pPr>
        <w:widowControl/>
        <w:spacing w:line="240" w:lineRule="auto"/>
        <w:ind w:firstLine="0"/>
        <w:jc w:val="left"/>
      </w:pPr>
      <w:r>
        <w:br w:type="page"/>
      </w:r>
    </w:p>
    <w:p w14:paraId="1D20601B" w14:textId="77777777" w:rsidR="00BD54DC" w:rsidRDefault="00BD54DC">
      <w:pPr>
        <w:widowControl/>
        <w:spacing w:line="240" w:lineRule="auto"/>
        <w:ind w:firstLine="0"/>
        <w:jc w:val="left"/>
        <w:rPr>
          <w:sz w:val="28"/>
          <w:lang w:val="bg-BG"/>
        </w:rPr>
      </w:pPr>
    </w:p>
    <w:p w14:paraId="07D1A34E" w14:textId="77777777" w:rsidR="00423621" w:rsidRDefault="00423621" w:rsidP="00BD54DC">
      <w:pPr>
        <w:pStyle w:val="disbody"/>
      </w:pPr>
    </w:p>
    <w:p w14:paraId="48E1B117" w14:textId="77777777" w:rsidR="00423621" w:rsidRDefault="00423621" w:rsidP="00423621">
      <w:pPr>
        <w:widowControl/>
        <w:shd w:val="clear" w:color="auto" w:fill="FFFFFF"/>
        <w:spacing w:line="240" w:lineRule="auto"/>
        <w:ind w:firstLine="0"/>
        <w:jc w:val="left"/>
        <w:rPr>
          <w:rFonts w:ascii="var(--font-stack-heading)" w:hAnsi="var(--font-stack-heading)"/>
          <w:b/>
          <w:bCs/>
          <w:color w:val="1C1D1F"/>
          <w:sz w:val="24"/>
        </w:rPr>
      </w:pPr>
      <w:r>
        <w:rPr>
          <w:rFonts w:ascii="var(--font-stack-heading)" w:hAnsi="var(--font-stack-heading)"/>
          <w:b/>
          <w:bCs/>
          <w:color w:val="1C1D1F"/>
        </w:rPr>
        <w:t>Scalable Rideshare Service - Additional Resources</w:t>
      </w:r>
    </w:p>
    <w:p w14:paraId="15539AEC" w14:textId="77777777" w:rsidR="00423621" w:rsidRDefault="00000000" w:rsidP="00423621">
      <w:pPr>
        <w:pStyle w:val="NormalWeb"/>
        <w:shd w:val="clear" w:color="auto" w:fill="FFFFFF"/>
        <w:spacing w:before="0" w:after="0"/>
        <w:rPr>
          <w:rFonts w:ascii="Roboto" w:hAnsi="Roboto"/>
          <w:color w:val="1C1D1F"/>
        </w:rPr>
      </w:pPr>
      <w:hyperlink r:id="rId14" w:tgtFrame="_blank" w:history="1">
        <w:r w:rsidR="00423621">
          <w:rPr>
            <w:rStyle w:val="Strong"/>
            <w:rFonts w:ascii="Roboto" w:hAnsi="Roboto"/>
            <w:color w:val="5624D0"/>
            <w:u w:val="single"/>
          </w:rPr>
          <w:t>Bloom Filter</w:t>
        </w:r>
      </w:hyperlink>
    </w:p>
    <w:p w14:paraId="436B01DD" w14:textId="77777777" w:rsidR="00423621" w:rsidRDefault="00423621">
      <w:pPr>
        <w:pStyle w:val="NormalWeb"/>
        <w:widowControl/>
        <w:numPr>
          <w:ilvl w:val="0"/>
          <w:numId w:val="5"/>
        </w:numPr>
        <w:shd w:val="clear" w:color="auto" w:fill="FFFFFF"/>
        <w:rPr>
          <w:rFonts w:ascii="Roboto" w:hAnsi="Roboto"/>
          <w:color w:val="1C1D1F"/>
        </w:rPr>
      </w:pPr>
      <w:r>
        <w:rPr>
          <w:rFonts w:ascii="Roboto" w:hAnsi="Roboto"/>
          <w:color w:val="1C1D1F"/>
        </w:rPr>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7B33429D" w14:textId="77777777" w:rsidR="00423621" w:rsidRDefault="00000000" w:rsidP="00423621">
      <w:pPr>
        <w:pStyle w:val="NormalWeb"/>
        <w:shd w:val="clear" w:color="auto" w:fill="FFFFFF"/>
        <w:spacing w:before="0" w:after="0"/>
        <w:rPr>
          <w:rFonts w:ascii="Roboto" w:hAnsi="Roboto"/>
          <w:color w:val="1C1D1F"/>
        </w:rPr>
      </w:pPr>
      <w:hyperlink r:id="rId15" w:tgtFrame="_blank" w:history="1">
        <w:r w:rsidR="00423621">
          <w:rPr>
            <w:rStyle w:val="Strong"/>
            <w:rFonts w:ascii="Roboto" w:hAnsi="Roboto"/>
            <w:color w:val="5624D0"/>
            <w:u w:val="single"/>
          </w:rPr>
          <w:t>Geographical distance calculation</w:t>
        </w:r>
      </w:hyperlink>
    </w:p>
    <w:p w14:paraId="788F7E3D" w14:textId="77777777" w:rsidR="00423621" w:rsidRDefault="00000000" w:rsidP="00423621">
      <w:pPr>
        <w:pStyle w:val="NormalWeb"/>
        <w:shd w:val="clear" w:color="auto" w:fill="FFFFFF"/>
        <w:spacing w:before="0" w:after="0"/>
        <w:rPr>
          <w:rFonts w:ascii="Roboto" w:hAnsi="Roboto"/>
          <w:color w:val="1C1D1F"/>
        </w:rPr>
      </w:pPr>
      <w:hyperlink r:id="rId16" w:tgtFrame="_blank" w:history="1">
        <w:r w:rsidR="00423621">
          <w:rPr>
            <w:rStyle w:val="Strong"/>
            <w:rFonts w:ascii="Roboto" w:hAnsi="Roboto"/>
            <w:color w:val="5624D0"/>
            <w:u w:val="single"/>
          </w:rPr>
          <w:t>Geohash</w:t>
        </w:r>
      </w:hyperlink>
    </w:p>
    <w:p w14:paraId="33EAD815" w14:textId="77777777" w:rsidR="00423621" w:rsidRDefault="00423621">
      <w:pPr>
        <w:pStyle w:val="NormalWeb"/>
        <w:widowControl/>
        <w:numPr>
          <w:ilvl w:val="0"/>
          <w:numId w:val="6"/>
        </w:numPr>
        <w:shd w:val="clear" w:color="auto" w:fill="FFFFFF"/>
        <w:spacing w:before="0" w:after="0"/>
        <w:rPr>
          <w:rFonts w:ascii="Roboto" w:hAnsi="Roboto"/>
          <w:color w:val="1C1D1F"/>
        </w:rPr>
      </w:pPr>
      <w:r>
        <w:rPr>
          <w:rFonts w:ascii="Roboto" w:hAnsi="Roboto"/>
          <w:color w:val="1C1D1F"/>
        </w:rPr>
        <w:t>Encodes a geographic location into a short string of letters and digits. For a full description, see </w:t>
      </w:r>
      <w:hyperlink r:id="rId17" w:tgtFrame="_blank" w:history="1">
        <w:r>
          <w:rPr>
            <w:rStyle w:val="Hyperlink"/>
            <w:rFonts w:ascii="Roboto" w:hAnsi="Roboto"/>
            <w:color w:val="5624D0"/>
          </w:rPr>
          <w:t>this Wikipedia article</w:t>
        </w:r>
      </w:hyperlink>
      <w:r>
        <w:rPr>
          <w:rFonts w:ascii="Roboto" w:hAnsi="Roboto"/>
          <w:color w:val="1C1D1F"/>
        </w:rPr>
        <w:t>. Note that GeoHash and GeoHashing are different things.</w:t>
      </w:r>
    </w:p>
    <w:p w14:paraId="53706316" w14:textId="77777777" w:rsidR="00423621" w:rsidRDefault="00000000">
      <w:pPr>
        <w:pStyle w:val="NormalWeb"/>
        <w:widowControl/>
        <w:numPr>
          <w:ilvl w:val="0"/>
          <w:numId w:val="6"/>
        </w:numPr>
        <w:shd w:val="clear" w:color="auto" w:fill="FFFFFF"/>
        <w:spacing w:before="0" w:after="0"/>
        <w:rPr>
          <w:rFonts w:ascii="Roboto" w:hAnsi="Roboto"/>
          <w:color w:val="1C1D1F"/>
        </w:rPr>
      </w:pPr>
      <w:hyperlink r:id="rId18" w:tgtFrame="_blank" w:history="1">
        <w:r w:rsidR="00423621">
          <w:rPr>
            <w:rStyle w:val="Hyperlink"/>
            <w:rFonts w:ascii="Roboto" w:hAnsi="Roboto"/>
            <w:color w:val="5624D0"/>
          </w:rPr>
          <w:t>GeoHash Explorer </w:t>
        </w:r>
      </w:hyperlink>
      <w:r w:rsidR="00423621">
        <w:rPr>
          <w:rFonts w:ascii="Roboto" w:hAnsi="Roboto"/>
          <w:color w:val="1C1D1F"/>
        </w:rPr>
        <w:t>- Online and interactive GeoHash visualization tool.</w:t>
      </w:r>
    </w:p>
    <w:p w14:paraId="19962B72" w14:textId="77777777" w:rsidR="00423621" w:rsidRDefault="00423621" w:rsidP="00423621">
      <w:pPr>
        <w:pStyle w:val="NormalWeb"/>
        <w:shd w:val="clear" w:color="auto" w:fill="FFFFFF"/>
        <w:spacing w:before="0" w:after="0"/>
        <w:ind w:left="720"/>
        <w:rPr>
          <w:rFonts w:ascii="Roboto" w:hAnsi="Roboto"/>
          <w:color w:val="1C1D1F"/>
        </w:rPr>
      </w:pPr>
    </w:p>
    <w:p w14:paraId="310D6FD5" w14:textId="77777777" w:rsidR="00423621" w:rsidRDefault="00000000" w:rsidP="00423621">
      <w:pPr>
        <w:pStyle w:val="NormalWeb"/>
        <w:shd w:val="clear" w:color="auto" w:fill="FFFFFF"/>
        <w:spacing w:before="0" w:after="0"/>
        <w:rPr>
          <w:rFonts w:ascii="Roboto" w:hAnsi="Roboto"/>
          <w:color w:val="1C1D1F"/>
        </w:rPr>
      </w:pPr>
      <w:hyperlink r:id="rId19" w:tgtFrame="_blank" w:history="1">
        <w:r w:rsidR="00423621">
          <w:rPr>
            <w:rStyle w:val="Strong"/>
            <w:rFonts w:ascii="Roboto" w:hAnsi="Roboto"/>
            <w:color w:val="5624D0"/>
            <w:u w:val="single"/>
          </w:rPr>
          <w:t>Google's S2 Geometry Library</w:t>
        </w:r>
      </w:hyperlink>
    </w:p>
    <w:p w14:paraId="6B8819CA" w14:textId="77777777" w:rsidR="00423621" w:rsidRDefault="00423621">
      <w:pPr>
        <w:pStyle w:val="NormalWeb"/>
        <w:widowControl/>
        <w:numPr>
          <w:ilvl w:val="0"/>
          <w:numId w:val="7"/>
        </w:numPr>
        <w:shd w:val="clear" w:color="auto" w:fill="FFFFFF"/>
        <w:spacing w:before="0" w:after="0"/>
        <w:rPr>
          <w:rFonts w:ascii="Roboto" w:hAnsi="Roboto"/>
          <w:color w:val="1C1D1F"/>
        </w:rPr>
      </w:pPr>
      <w:r>
        <w:rPr>
          <w:rFonts w:ascii="Roboto" w:hAnsi="Roboto"/>
          <w:color w:val="1C1D1F"/>
        </w:rPr>
        <w:t>Used by </w:t>
      </w:r>
      <w:hyperlink r:id="rId20" w:tgtFrame="_blank" w:history="1">
        <w:r>
          <w:rPr>
            <w:rStyle w:val="Hyperlink"/>
            <w:rFonts w:ascii="Roboto" w:hAnsi="Roboto"/>
            <w:color w:val="5624D0"/>
          </w:rPr>
          <w:t>Uber Technologies, Inc</w:t>
        </w:r>
      </w:hyperlink>
      <w:r>
        <w:rPr>
          <w:rFonts w:ascii="Roboto" w:hAnsi="Roboto"/>
          <w:color w:val="1C1D1F"/>
        </w:rPr>
        <w:t>,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33C3CE7D" w14:textId="5CE6BD52" w:rsidR="00DD34CA" w:rsidRDefault="00DD34CA" w:rsidP="003725A1">
      <w:pPr>
        <w:pStyle w:val="disbody"/>
      </w:pPr>
    </w:p>
    <w:p w14:paraId="1AF9CFB4" w14:textId="77777777" w:rsidR="00DD34CA" w:rsidRDefault="00DD34CA">
      <w:pPr>
        <w:widowControl/>
        <w:spacing w:line="240" w:lineRule="auto"/>
        <w:ind w:firstLine="0"/>
        <w:jc w:val="left"/>
        <w:rPr>
          <w:sz w:val="28"/>
          <w:lang w:val="bg-BG"/>
        </w:rPr>
      </w:pPr>
      <w:r>
        <w:br w:type="page"/>
      </w:r>
    </w:p>
    <w:p w14:paraId="09960FBF" w14:textId="20B9A123" w:rsidR="004A3ADB" w:rsidRDefault="00DD34CA" w:rsidP="00DD34CA">
      <w:pPr>
        <w:pStyle w:val="Heading2"/>
      </w:pPr>
      <w:r w:rsidRPr="00DD34CA">
        <w:lastRenderedPageBreak/>
        <w:t>Transportation Management</w:t>
      </w:r>
    </w:p>
    <w:p w14:paraId="011B408D" w14:textId="77777777" w:rsidR="00913DDC" w:rsidRDefault="00913DDC" w:rsidP="00913DDC">
      <w:pPr>
        <w:pStyle w:val="disbody"/>
      </w:pPr>
      <w:r>
        <w:t>Oracle Transportation Management (OTM) Cloud е 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0D88154D" w14:textId="77777777" w:rsidR="00913DDC" w:rsidRDefault="00913DDC" w:rsidP="00913DDC">
      <w:pPr>
        <w:pStyle w:val="disbody"/>
      </w:pPr>
    </w:p>
    <w:p w14:paraId="38A5E7AB" w14:textId="77777777" w:rsidR="00913DDC" w:rsidRDefault="00913DDC" w:rsidP="00913DDC">
      <w:pPr>
        <w:pStyle w:val="disbody"/>
      </w:pPr>
      <w:r>
        <w:t>Основни функции:</w:t>
      </w:r>
    </w:p>
    <w:p w14:paraId="4FB54F0B" w14:textId="77777777" w:rsidR="00913DDC" w:rsidRDefault="00913DDC" w:rsidP="00913DDC">
      <w:pPr>
        <w:pStyle w:val="disbody"/>
      </w:pPr>
      <w:r>
        <w:t>Глобален контрол с централно управление: Управлявайте транспорта в различни видове, географски райони, езици, валути и бизнес функции.</w:t>
      </w:r>
    </w:p>
    <w:p w14:paraId="79A638E7" w14:textId="77777777" w:rsidR="00913DDC" w:rsidRDefault="00913DDC" w:rsidP="00913DDC">
      <w:pPr>
        <w:pStyle w:val="disbody"/>
      </w:pPr>
      <w:r>
        <w:t>Транспортни бизнес функции: Включва управление на транспортни поръчки, управление на тарифи, управление на пратки, резервации и търгове, управление на видимост и събития, автоматизация на бизнес процеси, плащане на товари, разузнаване на транспорта, спедиция и брокерски операции и управление на отчети и документи.</w:t>
      </w:r>
    </w:p>
    <w:p w14:paraId="78E1E2EF" w14:textId="77777777" w:rsidR="00913DDC" w:rsidRDefault="00913DDC" w:rsidP="00913DDC">
      <w:pPr>
        <w:pStyle w:val="disbody"/>
      </w:pPr>
      <w:r>
        <w:t>Интегриран с други решения на Oracle: OTM Cloud е част от по-голяма екосистема, включително Oracle Transportation Operational Planning Cloud, Transportation Sourcing, Cooperative Routing, Oracle Fleet Management Cloud и Oracle Logistics Network Modeling Cloud.</w:t>
      </w:r>
    </w:p>
    <w:p w14:paraId="0CCBF61F" w14:textId="77777777" w:rsidR="00913DDC" w:rsidRDefault="00913DDC" w:rsidP="00913DDC">
      <w:pPr>
        <w:pStyle w:val="disbody"/>
      </w:pPr>
      <w:r>
        <w:t>Свързани продукти: Решението се интегрира с други решения на Oracle Supply Chain Management Cloud, като Oracle Global Trade Management Cloud, Oracle Order Management Cloud, Oracle Inventory Management Cloud и Oracle Warehouse Management Cloud.</w:t>
      </w:r>
    </w:p>
    <w:p w14:paraId="07ADAA27" w14:textId="77777777" w:rsidR="00913DDC" w:rsidRDefault="00913DDC" w:rsidP="00913DDC">
      <w:pPr>
        <w:pStyle w:val="disbody"/>
      </w:pPr>
      <w:r>
        <w:t>Основни предимства:</w:t>
      </w:r>
    </w:p>
    <w:p w14:paraId="2C65580F" w14:textId="77777777" w:rsidR="00913DDC" w:rsidRDefault="00913DDC" w:rsidP="00913DDC">
      <w:pPr>
        <w:pStyle w:val="disbody"/>
      </w:pPr>
      <w:r>
        <w:t>Унифицирана платформа: OTM Cloud предоставя единна платформа за спедитори и доставчици на логистични услуги (LSP), свързвайки различни функционални силози, географски райони и бизнес единици.</w:t>
      </w:r>
    </w:p>
    <w:p w14:paraId="46F012A3" w14:textId="77777777" w:rsidR="00913DDC" w:rsidRDefault="00913DDC" w:rsidP="00913DDC">
      <w:pPr>
        <w:pStyle w:val="disbody"/>
      </w:pPr>
      <w:r>
        <w:t xml:space="preserve">Гъвкавост: Поддържа основни до сложни логистични изисквания, </w:t>
      </w:r>
      <w:r>
        <w:lastRenderedPageBreak/>
        <w:t>позволявайки на бизнеса да се мащабира, докато расте.</w:t>
      </w:r>
    </w:p>
    <w:p w14:paraId="0307D33B" w14:textId="77777777" w:rsidR="00913DDC" w:rsidRDefault="00913DDC" w:rsidP="00913DDC">
      <w:pPr>
        <w:pStyle w:val="disbody"/>
      </w:pPr>
      <w:r>
        <w:t>Оптимизиране на разходите: Помага при планирането и ефективното изпълнение на доставките, като по този начин спестява разходи.</w:t>
      </w:r>
    </w:p>
    <w:p w14:paraId="5E3F3401" w14:textId="77777777" w:rsidR="00913DDC" w:rsidRDefault="00913DDC" w:rsidP="00913DDC">
      <w:pPr>
        <w:pStyle w:val="disbody"/>
      </w:pPr>
      <w:r>
        <w:t>Подобрено сътрудничество: Подобрява сътрудничеството между бизнеса и доставчиците на транспортни услуги чрез различни комуникационни формати.</w:t>
      </w:r>
    </w:p>
    <w:p w14:paraId="39BB05B3" w14:textId="77777777" w:rsidR="00913DDC" w:rsidRDefault="00913DDC" w:rsidP="00913DDC">
      <w:pPr>
        <w:pStyle w:val="disbody"/>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56D66DC1" w14:textId="77777777" w:rsidR="00913DDC" w:rsidRDefault="00913DDC" w:rsidP="00913DDC">
      <w:pPr>
        <w:pStyle w:val="disbody"/>
      </w:pPr>
      <w:r>
        <w:t>Автоматизация: Агентите на работния поток автоматизират сложни процеси, повишавайки ефективността и намалявайки ръчните задачи.</w:t>
      </w:r>
    </w:p>
    <w:p w14:paraId="7B3D7B1F" w14:textId="77777777" w:rsidR="00913DDC" w:rsidRDefault="00913DDC" w:rsidP="00913DDC">
      <w:pPr>
        <w:pStyle w:val="disbody"/>
      </w:pPr>
      <w:r>
        <w:t>Интелигентност и прозрения: С възможностите за разузнаване на транспорта фирмите могат да получат информация за своите операции и да вземат информирани решения.</w:t>
      </w:r>
    </w:p>
    <w:p w14:paraId="00A957B1" w14:textId="77777777" w:rsidR="00913DDC" w:rsidRDefault="00913DDC" w:rsidP="00913DDC">
      <w:pPr>
        <w:pStyle w:val="disbody"/>
      </w:pPr>
      <w:r>
        <w:t>Интеграция с Global Trade Management: OTM и Oracle Global Trade Management са съвместно разработени, позволявайки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7B95C57D" w14:textId="77777777" w:rsidR="00913DDC" w:rsidRDefault="00913DDC" w:rsidP="00913DDC">
      <w:pPr>
        <w:pStyle w:val="disbody"/>
      </w:pPr>
      <w:r>
        <w:t>Подобрено съответствие: Гарантира, че глобалните логистични мрежи са в съответствие с различни регионални и международни разпоредби, като същевременно ускорява митническите процеси.</w:t>
      </w:r>
    </w:p>
    <w:p w14:paraId="5688916B" w14:textId="3BC64259" w:rsidR="00913DDC" w:rsidRPr="00913DDC" w:rsidRDefault="00913DDC" w:rsidP="00913DDC">
      <w:pPr>
        <w:pStyle w:val="disbody"/>
      </w:pPr>
      <w:r>
        <w:t>В заключение, Oracle Transportation Management Cloud е стабилна платформа, която предлага цялостно решение за управление на транспорта в глобалните вериги за доставки. Използвайки това решение, бизнесът може да оптимизира разходите, да подобри нивата на обслужване, да осигури съответствие и да постигне по-голяма оперативна ефективност.</w:t>
      </w:r>
    </w:p>
    <w:p w14:paraId="31C3C76E" w14:textId="77777777" w:rsidR="00913DDC" w:rsidRDefault="00913DDC">
      <w:pPr>
        <w:widowControl/>
        <w:spacing w:line="240" w:lineRule="auto"/>
        <w:ind w:firstLine="0"/>
        <w:jc w:val="left"/>
        <w:rPr>
          <w:sz w:val="28"/>
          <w:lang w:val="bg-BG"/>
        </w:rPr>
      </w:pPr>
      <w:r>
        <w:br w:type="page"/>
      </w:r>
    </w:p>
    <w:p w14:paraId="60735F6D" w14:textId="77777777" w:rsidR="00913DDC" w:rsidRDefault="00913DDC" w:rsidP="00913DDC">
      <w:pPr>
        <w:pStyle w:val="disbody"/>
      </w:pPr>
    </w:p>
    <w:p w14:paraId="13D47411" w14:textId="77777777" w:rsidR="00913DDC" w:rsidRDefault="00913DDC">
      <w:pPr>
        <w:widowControl/>
        <w:spacing w:line="240" w:lineRule="auto"/>
        <w:ind w:firstLine="0"/>
        <w:jc w:val="left"/>
        <w:rPr>
          <w:sz w:val="28"/>
          <w:lang w:val="bg-BG"/>
        </w:rPr>
      </w:pPr>
      <w:r>
        <w:br w:type="page"/>
      </w:r>
    </w:p>
    <w:p w14:paraId="40BA5239" w14:textId="4520BBE1" w:rsidR="00913DDC" w:rsidRDefault="00913DDC" w:rsidP="00913DDC">
      <w:pPr>
        <w:pStyle w:val="disbody"/>
      </w:pPr>
      <w:r>
        <w:lastRenderedPageBreak/>
        <w:t>За спедитори и трети страни доставчици на логистика (3PL), OTM предлага цялостни инструменти за планиране и изпълнение на транспорта. „доставчици“ се отнася до потребители или клиенти в тази работа, докато „превозвачи“ се отнася до доставчици на 3PL услуги. OTM включва транспортно планиране, изпълнение, плащане на товари и автоматизация във всички видове транспорт, включително кораби, въздух, шосе и железопътен транспорт, в едно приложение. Той е съвместим с различни системи за планиране на корпоративни ресурси, управление на поръчки и управление на склад.</w:t>
      </w:r>
    </w:p>
    <w:p w14:paraId="46F13391" w14:textId="77777777" w:rsidR="00913DDC" w:rsidRDefault="00913DDC" w:rsidP="00913DDC">
      <w:pPr>
        <w:pStyle w:val="disbody"/>
      </w:pPr>
    </w:p>
    <w:p w14:paraId="2E5419DE" w14:textId="77777777" w:rsidR="00913DDC" w:rsidRDefault="00913DDC" w:rsidP="00913DDC">
      <w:pPr>
        <w:pStyle w:val="disbody"/>
      </w:pPr>
      <w:r>
        <w:t>Има три етапа на процеса: Планиране, Изпълнение и Уреждане.</w:t>
      </w:r>
    </w:p>
    <w:p w14:paraId="6B712B78" w14:textId="77777777" w:rsidR="00913DDC" w:rsidRDefault="00913DDC" w:rsidP="00913DDC">
      <w:pPr>
        <w:pStyle w:val="disbody"/>
      </w:pPr>
    </w:p>
    <w:p w14:paraId="6F9D81EB" w14:textId="77777777" w:rsidR="00913DDC" w:rsidRDefault="00913DDC" w:rsidP="00913DDC">
      <w:pPr>
        <w:pStyle w:val="disbody"/>
      </w:pPr>
      <w:r>
        <w:t>план:</w:t>
      </w:r>
    </w:p>
    <w:p w14:paraId="088E00CC" w14:textId="77777777" w:rsidR="00913DDC" w:rsidRDefault="00913DDC" w:rsidP="00913DDC">
      <w:pPr>
        <w:pStyle w:val="disbody"/>
      </w:pPr>
    </w:p>
    <w:p w14:paraId="4AC13F4A" w14:textId="77777777" w:rsidR="00913DDC" w:rsidRDefault="00913DDC" w:rsidP="00913DDC">
      <w:pPr>
        <w:pStyle w:val="disbody"/>
      </w:pPr>
      <w:r>
        <w:t>OTM е включен в системи за поръчки, което позволява обработката на поръчки за продажба.</w:t>
      </w:r>
    </w:p>
    <w:p w14:paraId="72A5E806" w14:textId="77777777" w:rsidR="00913DDC" w:rsidRDefault="00913DDC" w:rsidP="00913DDC">
      <w:pPr>
        <w:pStyle w:val="disbody"/>
      </w:pPr>
      <w:r>
        <w:t>Идентифицират се оптималните източници за изпълнение на пратката и се планират маршрутите на пратката през множество доставчици.</w:t>
      </w:r>
    </w:p>
    <w:p w14:paraId="61C32ED4" w14:textId="77777777" w:rsidR="00913DDC" w:rsidRDefault="00913DDC" w:rsidP="00913DDC">
      <w:pPr>
        <w:pStyle w:val="disbody"/>
      </w:pPr>
      <w:r>
        <w:t>Системата подпомага планирането на вътрешни и международни пратки, намирането на оптимални тарифи за доставка, управлението на оборудване като превозни средства и контейнери и оптимизирането на контейнерното пространство чрез консолидиране на пратките според обема.</w:t>
      </w:r>
    </w:p>
    <w:p w14:paraId="17E87693" w14:textId="77777777" w:rsidR="00913DDC" w:rsidRDefault="00913DDC" w:rsidP="00913DDC">
      <w:pPr>
        <w:pStyle w:val="disbody"/>
      </w:pPr>
      <w:r>
        <w:t>OTM също помага при определяне на разположението на пратката в контейнер и насрочване на срещи на терминала за доставка.</w:t>
      </w:r>
    </w:p>
    <w:p w14:paraId="4C19AD09" w14:textId="77777777" w:rsidR="00913DDC" w:rsidRDefault="00913DDC" w:rsidP="00913DDC">
      <w:pPr>
        <w:pStyle w:val="disbody"/>
      </w:pPr>
      <w:r>
        <w:t>Изпълни:</w:t>
      </w:r>
    </w:p>
    <w:p w14:paraId="100FFEA0" w14:textId="77777777" w:rsidR="00913DDC" w:rsidRDefault="00913DDC" w:rsidP="00913DDC">
      <w:pPr>
        <w:pStyle w:val="disbody"/>
      </w:pPr>
    </w:p>
    <w:p w14:paraId="50A7F71F" w14:textId="77777777" w:rsidR="00913DDC" w:rsidRDefault="00913DDC" w:rsidP="00913DDC">
      <w:pPr>
        <w:pStyle w:val="disbody"/>
      </w:pPr>
      <w:r>
        <w:t xml:space="preserve">Използвайки OTM, пратките се присвояват на доставчиците на </w:t>
      </w:r>
      <w:r>
        <w:lastRenderedPageBreak/>
        <w:t>услуги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56C0468A" w14:textId="77777777" w:rsidR="00913DDC" w:rsidRDefault="00913DDC" w:rsidP="00913DDC">
      <w:pPr>
        <w:pStyle w:val="disbody"/>
      </w:pPr>
      <w:r>
        <w:t>OTM 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295EF3A7" w14:textId="77777777" w:rsidR="00913DDC" w:rsidRDefault="00913DDC" w:rsidP="00913DDC">
      <w:pPr>
        <w:pStyle w:val="disbody"/>
      </w:pPr>
      <w:r>
        <w:t>Установявам се:</w:t>
      </w:r>
    </w:p>
    <w:p w14:paraId="3AB60723" w14:textId="77777777" w:rsidR="00913DDC" w:rsidRDefault="00913DDC" w:rsidP="00913DDC">
      <w:pPr>
        <w:pStyle w:val="disbody"/>
      </w:pPr>
    </w:p>
    <w:p w14:paraId="743CAFC4" w14:textId="77777777" w:rsidR="00913DDC" w:rsidRDefault="00913DDC" w:rsidP="00913DDC">
      <w:pPr>
        <w:pStyle w:val="disbody"/>
      </w:pPr>
      <w:r>
        <w:t>OTM улеснява счетоводния процес, адресирайки предизвикателствата, пред които са изправени спедиторите и превозвачите в логистичната индустрия по отношение на таксуването и сетълмента.</w:t>
      </w:r>
    </w:p>
    <w:p w14:paraId="572FDB2D" w14:textId="77777777" w:rsidR="00913DDC" w:rsidRDefault="00913DDC" w:rsidP="00913DDC">
      <w:pPr>
        <w:pStyle w:val="disbody"/>
      </w:pPr>
      <w:r>
        <w:t>Освен това платформата управлява плащане на товари, фактуриране за клиенти и управление на искове. Използвайки действителните данни за пратката, несъответствията между изпращачите и превозвачите се разрешават.</w:t>
      </w:r>
    </w:p>
    <w:p w14:paraId="61F8399E" w14:textId="77777777" w:rsidR="00913DDC" w:rsidRDefault="00913DDC" w:rsidP="00913DDC">
      <w:pPr>
        <w:pStyle w:val="disbody"/>
      </w:pPr>
      <w:r>
        <w:t>Oracle Transportation Management Cloud гарантира, че само транспортните услуги се таксуват, таксуват и проследяват.</w:t>
      </w:r>
    </w:p>
    <w:p w14:paraId="0C677F14" w14:textId="396A8979" w:rsidR="00913DDC" w:rsidRDefault="00913DDC" w:rsidP="00913DDC">
      <w:pPr>
        <w:pStyle w:val="disbody"/>
      </w:pPr>
      <w:r>
        <w:t>Тази дисертация разглежда всяка фаза в детайли, подчертавайки разширените възможности и предимства на OTM за рационализиране на транспортните процеси.</w:t>
      </w:r>
    </w:p>
    <w:p w14:paraId="4728C2D2" w14:textId="77777777" w:rsidR="00913DDC" w:rsidRDefault="00913DDC">
      <w:pPr>
        <w:widowControl/>
        <w:spacing w:line="240" w:lineRule="auto"/>
        <w:ind w:firstLine="0"/>
        <w:jc w:val="left"/>
        <w:rPr>
          <w:sz w:val="28"/>
          <w:lang w:val="bg-BG"/>
        </w:rPr>
      </w:pPr>
      <w:r>
        <w:br w:type="page"/>
      </w:r>
    </w:p>
    <w:p w14:paraId="7F3DDA1F" w14:textId="77777777" w:rsidR="00913DDC" w:rsidRDefault="00913DDC" w:rsidP="00913DDC">
      <w:pPr>
        <w:pStyle w:val="disbody"/>
      </w:pPr>
      <w:r>
        <w:lastRenderedPageBreak/>
        <w:t>В предходния раздел обсъдих трите фази на OTM: планиране, изпълнение и сетълмент. Днес ще обсъдя интегрирането на OTM с външни приложения като Oracle Order Management, Inventory Cloud и ERP системи като SAP.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2E5E4A8" w14:textId="77777777" w:rsidR="00913DDC" w:rsidRDefault="00913DDC" w:rsidP="00913DDC">
      <w:pPr>
        <w:pStyle w:val="disbody"/>
      </w:pPr>
    </w:p>
    <w:p w14:paraId="4881AB37" w14:textId="77777777" w:rsidR="00913DDC" w:rsidRDefault="00913DDC" w:rsidP="00913DDC">
      <w:pPr>
        <w:pStyle w:val="disbody"/>
      </w:pPr>
      <w:r>
        <w:t>За да илюстрирате, обмислете илюстрация. Клиентите във високотехнологичната индустрия включват OTM по време на фазата на планиране на поръчката за продажба. OTM връща планирана дата на пристигане на пратката, когато потребителят въведе дати на клиентски заявки и складови графици. Oracle Transportation Operational Planning Cloud усъвършенства това чрез избор на икономични превозвачи и маршрути, консолидиране на пратки и оптимизиране на маршрутите за доставка както за малки, така и за големи пратки. OTM може д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доставки на няколко спирки, агрегиране в сайтове за консолидация, както прави FedEx, и кръстосано докингване, при което пратките прехвърлят превозни средства без съхранение в точки за консолидация.</w:t>
      </w:r>
    </w:p>
    <w:p w14:paraId="319240F0" w14:textId="77777777" w:rsidR="00913DDC" w:rsidRDefault="00913DDC" w:rsidP="00913DDC">
      <w:pPr>
        <w:pStyle w:val="disbody"/>
      </w:pPr>
    </w:p>
    <w:p w14:paraId="52D20D81" w14:textId="77777777" w:rsidR="00913DDC" w:rsidRDefault="00913DDC" w:rsidP="00913DDC">
      <w:pPr>
        <w:pStyle w:val="disbody"/>
      </w:pPr>
      <w:r>
        <w:t>За да ви преведе през целия процес:</w:t>
      </w:r>
    </w:p>
    <w:p w14:paraId="5F5CF14B" w14:textId="77777777" w:rsidR="00913DDC" w:rsidRDefault="00913DDC" w:rsidP="00913DDC">
      <w:pPr>
        <w:pStyle w:val="disbody"/>
      </w:pPr>
    </w:p>
    <w:p w14:paraId="0BA1A583" w14:textId="77777777" w:rsidR="00913DDC" w:rsidRDefault="00913DDC" w:rsidP="00913DDC">
      <w:pPr>
        <w:pStyle w:val="disbody"/>
      </w:pPr>
      <w:r>
        <w:t>Облакът за управление на поръчки генерира поръчки за продажба, които, след като бъдат потвърдени, се публикуват в системата за управление на склада и OTM за планиране.</w:t>
      </w:r>
    </w:p>
    <w:p w14:paraId="53574F35" w14:textId="77777777" w:rsidR="00913DDC" w:rsidRDefault="00913DDC" w:rsidP="00913DDC">
      <w:pPr>
        <w:pStyle w:val="disbody"/>
      </w:pPr>
      <w:r>
        <w:t>OTM потвърждава получаването на поръчката.</w:t>
      </w:r>
    </w:p>
    <w:p w14:paraId="57867C12" w14:textId="77777777" w:rsidR="00913DDC" w:rsidRDefault="00913DDC" w:rsidP="00913DDC">
      <w:pPr>
        <w:pStyle w:val="disbody"/>
      </w:pPr>
      <w:r>
        <w:lastRenderedPageBreak/>
        <w:t>Транспортните плановици в OTM оценяват и организират пратките, преди да изпратят тръжни предложения до превозвачите.</w:t>
      </w:r>
    </w:p>
    <w:p w14:paraId="5D5293E2" w14:textId="77777777" w:rsidR="00913DDC" w:rsidRDefault="00913DDC" w:rsidP="00913DDC">
      <w:pPr>
        <w:pStyle w:val="disbody"/>
      </w:pPr>
      <w:r>
        <w:t>При приемане от превозвача, OTM генерира пратка и споделя данните за нея със системата за управление на склада.</w:t>
      </w:r>
    </w:p>
    <w:p w14:paraId="44001AAB" w14:textId="77777777" w:rsidR="00913DDC" w:rsidRDefault="00913DDC" w:rsidP="00913DDC">
      <w:pPr>
        <w:pStyle w:val="disbody"/>
      </w:pPr>
      <w:r>
        <w:t>Служителите на склада изпълняват задълженията по бране, опаковане и изпращане. Насрочен е терминален ангажимент с OTM, за да се определи кога и къде ще бъде депозирана пратката.</w:t>
      </w:r>
    </w:p>
    <w:p w14:paraId="530BFC98" w14:textId="77777777" w:rsidR="00913DDC" w:rsidRDefault="00913DDC" w:rsidP="00913DDC">
      <w:pPr>
        <w:pStyle w:val="disbody"/>
      </w:pPr>
      <w:r>
        <w:t>След зареждане OTM се актуализира и пратката се проследява от извличане до доставка.</w:t>
      </w:r>
    </w:p>
    <w:p w14:paraId="0DE63155" w14:textId="77777777" w:rsidR="00913DDC" w:rsidRDefault="00913DDC" w:rsidP="00913DDC">
      <w:pPr>
        <w:pStyle w:val="disbody"/>
      </w:pPr>
      <w:r>
        <w:t>IoT сензорите позволяват проследяване в реално време и при доставката се задейства OTM събитие. Това уведомява както системата за управление на склада, така и облака за управление на поръчки за приключване на пратката.</w:t>
      </w:r>
    </w:p>
    <w:p w14:paraId="01F1EF00" w14:textId="52FF42C0" w:rsidR="00DD34CA" w:rsidRPr="00DD34CA" w:rsidRDefault="00913DDC" w:rsidP="00913DDC">
      <w:pPr>
        <w:pStyle w:val="disbody"/>
      </w:pPr>
      <w:r>
        <w:t>След изпращането се създават фактури, изпращат се на клиенти и превозвачи и след това плащането се обработва.</w:t>
      </w:r>
    </w:p>
    <w:sectPr w:rsidR="00DD34CA" w:rsidRPr="00DD34CA" w:rsidSect="009221D0">
      <w:headerReference w:type="default" r:id="rId21"/>
      <w:footerReference w:type="default" r:id="rId2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5CE4" w14:textId="77777777" w:rsidR="005F713C" w:rsidRDefault="005F713C" w:rsidP="00DA5C8B">
      <w:pPr>
        <w:spacing w:line="240" w:lineRule="auto"/>
      </w:pPr>
      <w:r>
        <w:separator/>
      </w:r>
    </w:p>
  </w:endnote>
  <w:endnote w:type="continuationSeparator" w:id="0">
    <w:p w14:paraId="5BBFFF89" w14:textId="77777777" w:rsidR="005F713C" w:rsidRDefault="005F713C"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BoldMT">
    <w:altName w:val="Klee One"/>
    <w:panose1 w:val="00000000000000000000"/>
    <w:charset w:val="80"/>
    <w:family w:val="auto"/>
    <w:notTrueType/>
    <w:pitch w:val="default"/>
    <w:sig w:usb0="00000001" w:usb1="08070000" w:usb2="00000010" w:usb3="00000000" w:csb0="00020000"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p w14:paraId="0AD622CD" w14:textId="77777777" w:rsidR="002A1D0B" w:rsidRDefault="002A1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10E6" w14:textId="77777777" w:rsidR="005F713C" w:rsidRDefault="005F713C" w:rsidP="005719C1">
      <w:pPr>
        <w:spacing w:line="240" w:lineRule="auto"/>
        <w:ind w:firstLine="0"/>
      </w:pPr>
      <w:r>
        <w:separator/>
      </w:r>
    </w:p>
  </w:footnote>
  <w:footnote w:type="continuationSeparator" w:id="0">
    <w:p w14:paraId="3DE66DBE" w14:textId="77777777" w:rsidR="005F713C" w:rsidRDefault="005F713C" w:rsidP="005719C1">
      <w:pPr>
        <w:spacing w:line="240" w:lineRule="auto"/>
        <w:ind w:firstLine="0"/>
      </w:pPr>
      <w:r>
        <w:continuationSeparator/>
      </w:r>
    </w:p>
  </w:footnote>
  <w:footnote w:type="continuationNotice" w:id="1">
    <w:p w14:paraId="26A49041" w14:textId="77777777" w:rsidR="005F713C" w:rsidRDefault="005F713C"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p w14:paraId="61611847" w14:textId="77777777" w:rsidR="002A1D0B" w:rsidRDefault="002A1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692653919">
    <w:abstractNumId w:val="0"/>
  </w:num>
  <w:num w:numId="2" w16cid:durableId="1394617852">
    <w:abstractNumId w:val="3"/>
  </w:num>
  <w:num w:numId="3" w16cid:durableId="2052916461">
    <w:abstractNumId w:val="6"/>
  </w:num>
  <w:num w:numId="4" w16cid:durableId="1671561695">
    <w:abstractNumId w:val="2"/>
  </w:num>
  <w:num w:numId="5" w16cid:durableId="1652320577">
    <w:abstractNumId w:val="5"/>
  </w:num>
  <w:num w:numId="6" w16cid:durableId="684019545">
    <w:abstractNumId w:val="1"/>
  </w:num>
  <w:num w:numId="7" w16cid:durableId="15833725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2220"/>
    <w:rsid w:val="000022E0"/>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27B7F"/>
    <w:rsid w:val="00030DA9"/>
    <w:rsid w:val="00031A9D"/>
    <w:rsid w:val="00031FF8"/>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9E6"/>
    <w:rsid w:val="00046D50"/>
    <w:rsid w:val="000476DB"/>
    <w:rsid w:val="00047A14"/>
    <w:rsid w:val="00047C6E"/>
    <w:rsid w:val="00047E3A"/>
    <w:rsid w:val="0005056B"/>
    <w:rsid w:val="00051052"/>
    <w:rsid w:val="0005130A"/>
    <w:rsid w:val="000523AC"/>
    <w:rsid w:val="00053722"/>
    <w:rsid w:val="00054BB9"/>
    <w:rsid w:val="00055257"/>
    <w:rsid w:val="00056154"/>
    <w:rsid w:val="00060014"/>
    <w:rsid w:val="00060873"/>
    <w:rsid w:val="0006095D"/>
    <w:rsid w:val="000625EF"/>
    <w:rsid w:val="000629A3"/>
    <w:rsid w:val="00063DD6"/>
    <w:rsid w:val="000640AB"/>
    <w:rsid w:val="0006496F"/>
    <w:rsid w:val="00065754"/>
    <w:rsid w:val="00065F6D"/>
    <w:rsid w:val="000660FA"/>
    <w:rsid w:val="00070B86"/>
    <w:rsid w:val="000729F4"/>
    <w:rsid w:val="00072B08"/>
    <w:rsid w:val="00073707"/>
    <w:rsid w:val="00073CA6"/>
    <w:rsid w:val="00074A10"/>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1BB7"/>
    <w:rsid w:val="000A28D0"/>
    <w:rsid w:val="000A2FA3"/>
    <w:rsid w:val="000A32B1"/>
    <w:rsid w:val="000A3F23"/>
    <w:rsid w:val="000A4EDC"/>
    <w:rsid w:val="000A4EDF"/>
    <w:rsid w:val="000A5438"/>
    <w:rsid w:val="000A62A1"/>
    <w:rsid w:val="000A6ABB"/>
    <w:rsid w:val="000A71A3"/>
    <w:rsid w:val="000A7557"/>
    <w:rsid w:val="000B0170"/>
    <w:rsid w:val="000B0DA1"/>
    <w:rsid w:val="000B5B20"/>
    <w:rsid w:val="000B727C"/>
    <w:rsid w:val="000B76FE"/>
    <w:rsid w:val="000C0407"/>
    <w:rsid w:val="000C1054"/>
    <w:rsid w:val="000C2D42"/>
    <w:rsid w:val="000C3BC5"/>
    <w:rsid w:val="000C550B"/>
    <w:rsid w:val="000C57B0"/>
    <w:rsid w:val="000C5B86"/>
    <w:rsid w:val="000C6319"/>
    <w:rsid w:val="000C6D6B"/>
    <w:rsid w:val="000D0D51"/>
    <w:rsid w:val="000D1B89"/>
    <w:rsid w:val="000D2301"/>
    <w:rsid w:val="000D2AAC"/>
    <w:rsid w:val="000D3725"/>
    <w:rsid w:val="000D3F22"/>
    <w:rsid w:val="000D520F"/>
    <w:rsid w:val="000D6CF3"/>
    <w:rsid w:val="000E0974"/>
    <w:rsid w:val="000E1226"/>
    <w:rsid w:val="000E2205"/>
    <w:rsid w:val="000E2C23"/>
    <w:rsid w:val="000E2DD6"/>
    <w:rsid w:val="000E2FF9"/>
    <w:rsid w:val="000E4E60"/>
    <w:rsid w:val="000E708E"/>
    <w:rsid w:val="000F0A95"/>
    <w:rsid w:val="000F0F2D"/>
    <w:rsid w:val="000F1F9C"/>
    <w:rsid w:val="000F2962"/>
    <w:rsid w:val="000F31DE"/>
    <w:rsid w:val="001007F8"/>
    <w:rsid w:val="00100C08"/>
    <w:rsid w:val="00100F95"/>
    <w:rsid w:val="00102E89"/>
    <w:rsid w:val="001034E5"/>
    <w:rsid w:val="00104FB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27954"/>
    <w:rsid w:val="00127BC8"/>
    <w:rsid w:val="00130D81"/>
    <w:rsid w:val="00130FAD"/>
    <w:rsid w:val="001330A1"/>
    <w:rsid w:val="00134336"/>
    <w:rsid w:val="00134939"/>
    <w:rsid w:val="00135BE4"/>
    <w:rsid w:val="001378F5"/>
    <w:rsid w:val="00137BB4"/>
    <w:rsid w:val="00140DC7"/>
    <w:rsid w:val="001410D3"/>
    <w:rsid w:val="00141E3B"/>
    <w:rsid w:val="001421A4"/>
    <w:rsid w:val="00143308"/>
    <w:rsid w:val="00145AE1"/>
    <w:rsid w:val="00150840"/>
    <w:rsid w:val="001534CB"/>
    <w:rsid w:val="0015483C"/>
    <w:rsid w:val="00155A4C"/>
    <w:rsid w:val="00156B21"/>
    <w:rsid w:val="00157F5A"/>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77C80"/>
    <w:rsid w:val="00180F50"/>
    <w:rsid w:val="001813CC"/>
    <w:rsid w:val="0018169A"/>
    <w:rsid w:val="00182BDE"/>
    <w:rsid w:val="001833EC"/>
    <w:rsid w:val="0018727A"/>
    <w:rsid w:val="0018773C"/>
    <w:rsid w:val="00191C07"/>
    <w:rsid w:val="001923D3"/>
    <w:rsid w:val="001925D9"/>
    <w:rsid w:val="0019451D"/>
    <w:rsid w:val="00197E02"/>
    <w:rsid w:val="001A1D3B"/>
    <w:rsid w:val="001A2C6B"/>
    <w:rsid w:val="001A2D17"/>
    <w:rsid w:val="001A31EF"/>
    <w:rsid w:val="001A57F6"/>
    <w:rsid w:val="001A5CEA"/>
    <w:rsid w:val="001A67F9"/>
    <w:rsid w:val="001A6955"/>
    <w:rsid w:val="001A6B0B"/>
    <w:rsid w:val="001A74C0"/>
    <w:rsid w:val="001A7CAC"/>
    <w:rsid w:val="001B0704"/>
    <w:rsid w:val="001B07C1"/>
    <w:rsid w:val="001B2299"/>
    <w:rsid w:val="001B2334"/>
    <w:rsid w:val="001B37DC"/>
    <w:rsid w:val="001B6749"/>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5C98"/>
    <w:rsid w:val="001C7D17"/>
    <w:rsid w:val="001D04D8"/>
    <w:rsid w:val="001D1CF1"/>
    <w:rsid w:val="001D2A2D"/>
    <w:rsid w:val="001D35DE"/>
    <w:rsid w:val="001D3A4F"/>
    <w:rsid w:val="001D4CA2"/>
    <w:rsid w:val="001D55DC"/>
    <w:rsid w:val="001D6417"/>
    <w:rsid w:val="001E1BEC"/>
    <w:rsid w:val="001E6803"/>
    <w:rsid w:val="001F0BE2"/>
    <w:rsid w:val="001F1AE1"/>
    <w:rsid w:val="001F2FA7"/>
    <w:rsid w:val="001F362B"/>
    <w:rsid w:val="001F4257"/>
    <w:rsid w:val="001F4998"/>
    <w:rsid w:val="001F554E"/>
    <w:rsid w:val="001F55C6"/>
    <w:rsid w:val="001F602D"/>
    <w:rsid w:val="001F62B4"/>
    <w:rsid w:val="001F6866"/>
    <w:rsid w:val="0020059E"/>
    <w:rsid w:val="00200A71"/>
    <w:rsid w:val="00201290"/>
    <w:rsid w:val="002021DE"/>
    <w:rsid w:val="00206911"/>
    <w:rsid w:val="00207F53"/>
    <w:rsid w:val="002113D2"/>
    <w:rsid w:val="00211B0D"/>
    <w:rsid w:val="00212E69"/>
    <w:rsid w:val="002135BD"/>
    <w:rsid w:val="0021502C"/>
    <w:rsid w:val="002157F4"/>
    <w:rsid w:val="002169C3"/>
    <w:rsid w:val="00216F26"/>
    <w:rsid w:val="00217983"/>
    <w:rsid w:val="00217AEC"/>
    <w:rsid w:val="0022028E"/>
    <w:rsid w:val="00220892"/>
    <w:rsid w:val="002222E1"/>
    <w:rsid w:val="002223B7"/>
    <w:rsid w:val="00222CA7"/>
    <w:rsid w:val="00226339"/>
    <w:rsid w:val="00227094"/>
    <w:rsid w:val="00231041"/>
    <w:rsid w:val="002327EC"/>
    <w:rsid w:val="00232C99"/>
    <w:rsid w:val="00234423"/>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0C11"/>
    <w:rsid w:val="00252509"/>
    <w:rsid w:val="002527DE"/>
    <w:rsid w:val="00255E61"/>
    <w:rsid w:val="00256A63"/>
    <w:rsid w:val="00256FD9"/>
    <w:rsid w:val="00257656"/>
    <w:rsid w:val="002615A1"/>
    <w:rsid w:val="00262181"/>
    <w:rsid w:val="002649DE"/>
    <w:rsid w:val="0026524E"/>
    <w:rsid w:val="00265451"/>
    <w:rsid w:val="00265B96"/>
    <w:rsid w:val="00266050"/>
    <w:rsid w:val="002667BE"/>
    <w:rsid w:val="00266D15"/>
    <w:rsid w:val="00267C83"/>
    <w:rsid w:val="00274000"/>
    <w:rsid w:val="0027518F"/>
    <w:rsid w:val="00276404"/>
    <w:rsid w:val="00276F02"/>
    <w:rsid w:val="002770AE"/>
    <w:rsid w:val="00280B1E"/>
    <w:rsid w:val="00280B34"/>
    <w:rsid w:val="002813A7"/>
    <w:rsid w:val="00281427"/>
    <w:rsid w:val="00282D83"/>
    <w:rsid w:val="002837C7"/>
    <w:rsid w:val="00285896"/>
    <w:rsid w:val="00285EC5"/>
    <w:rsid w:val="00286A87"/>
    <w:rsid w:val="002872AB"/>
    <w:rsid w:val="002875CE"/>
    <w:rsid w:val="00290AF4"/>
    <w:rsid w:val="00293616"/>
    <w:rsid w:val="00293C9D"/>
    <w:rsid w:val="002949C7"/>
    <w:rsid w:val="0029561F"/>
    <w:rsid w:val="00296906"/>
    <w:rsid w:val="002A05B7"/>
    <w:rsid w:val="002A13B4"/>
    <w:rsid w:val="002A1D0B"/>
    <w:rsid w:val="002A3B11"/>
    <w:rsid w:val="002A461E"/>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22C"/>
    <w:rsid w:val="002D5824"/>
    <w:rsid w:val="002D5C6C"/>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41C2"/>
    <w:rsid w:val="002F669E"/>
    <w:rsid w:val="002F6BC3"/>
    <w:rsid w:val="002F7104"/>
    <w:rsid w:val="002F7F9C"/>
    <w:rsid w:val="00305824"/>
    <w:rsid w:val="00307848"/>
    <w:rsid w:val="00311AEB"/>
    <w:rsid w:val="00313319"/>
    <w:rsid w:val="003136F4"/>
    <w:rsid w:val="00313CFA"/>
    <w:rsid w:val="00313E52"/>
    <w:rsid w:val="00314FFF"/>
    <w:rsid w:val="00315777"/>
    <w:rsid w:val="0031758D"/>
    <w:rsid w:val="003176D2"/>
    <w:rsid w:val="00320E3D"/>
    <w:rsid w:val="003242DA"/>
    <w:rsid w:val="00326873"/>
    <w:rsid w:val="0032711D"/>
    <w:rsid w:val="00327AE5"/>
    <w:rsid w:val="00331660"/>
    <w:rsid w:val="003335F4"/>
    <w:rsid w:val="00333BE0"/>
    <w:rsid w:val="00333FE7"/>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351C"/>
    <w:rsid w:val="00364041"/>
    <w:rsid w:val="00364800"/>
    <w:rsid w:val="00366ACC"/>
    <w:rsid w:val="00366D14"/>
    <w:rsid w:val="00367930"/>
    <w:rsid w:val="0037052A"/>
    <w:rsid w:val="00370D4B"/>
    <w:rsid w:val="00370EF8"/>
    <w:rsid w:val="003712E5"/>
    <w:rsid w:val="003717C8"/>
    <w:rsid w:val="00371F11"/>
    <w:rsid w:val="003725A1"/>
    <w:rsid w:val="00374A71"/>
    <w:rsid w:val="00375533"/>
    <w:rsid w:val="00376229"/>
    <w:rsid w:val="00376873"/>
    <w:rsid w:val="00377DC1"/>
    <w:rsid w:val="00381471"/>
    <w:rsid w:val="00381577"/>
    <w:rsid w:val="003819F5"/>
    <w:rsid w:val="003827D5"/>
    <w:rsid w:val="00382950"/>
    <w:rsid w:val="00382A83"/>
    <w:rsid w:val="00382E39"/>
    <w:rsid w:val="00384177"/>
    <w:rsid w:val="00384371"/>
    <w:rsid w:val="00384494"/>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03E7"/>
    <w:rsid w:val="003C2E84"/>
    <w:rsid w:val="003C44F3"/>
    <w:rsid w:val="003C46FC"/>
    <w:rsid w:val="003C4D84"/>
    <w:rsid w:val="003C544C"/>
    <w:rsid w:val="003C585B"/>
    <w:rsid w:val="003C69C0"/>
    <w:rsid w:val="003C7664"/>
    <w:rsid w:val="003C7EEF"/>
    <w:rsid w:val="003C7EFB"/>
    <w:rsid w:val="003D0331"/>
    <w:rsid w:val="003D0A9D"/>
    <w:rsid w:val="003D2F5C"/>
    <w:rsid w:val="003D4FEB"/>
    <w:rsid w:val="003D6111"/>
    <w:rsid w:val="003D7451"/>
    <w:rsid w:val="003E006D"/>
    <w:rsid w:val="003E17DF"/>
    <w:rsid w:val="003E4065"/>
    <w:rsid w:val="003E47D6"/>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4092"/>
    <w:rsid w:val="00404B99"/>
    <w:rsid w:val="004074AC"/>
    <w:rsid w:val="00407CC2"/>
    <w:rsid w:val="00410A58"/>
    <w:rsid w:val="00411208"/>
    <w:rsid w:val="004113A1"/>
    <w:rsid w:val="004121A1"/>
    <w:rsid w:val="004122AA"/>
    <w:rsid w:val="004140CB"/>
    <w:rsid w:val="00414134"/>
    <w:rsid w:val="00414C83"/>
    <w:rsid w:val="00415602"/>
    <w:rsid w:val="00416E98"/>
    <w:rsid w:val="00417987"/>
    <w:rsid w:val="00417BA4"/>
    <w:rsid w:val="00421460"/>
    <w:rsid w:val="00421D6D"/>
    <w:rsid w:val="00422E9D"/>
    <w:rsid w:val="00423621"/>
    <w:rsid w:val="004243A9"/>
    <w:rsid w:val="00425510"/>
    <w:rsid w:val="00425B84"/>
    <w:rsid w:val="004260F5"/>
    <w:rsid w:val="00426555"/>
    <w:rsid w:val="004275BC"/>
    <w:rsid w:val="00427AC5"/>
    <w:rsid w:val="00431AFF"/>
    <w:rsid w:val="00432FFC"/>
    <w:rsid w:val="00434379"/>
    <w:rsid w:val="004343BE"/>
    <w:rsid w:val="00435708"/>
    <w:rsid w:val="00440D85"/>
    <w:rsid w:val="00442111"/>
    <w:rsid w:val="004432EB"/>
    <w:rsid w:val="00443F71"/>
    <w:rsid w:val="00444689"/>
    <w:rsid w:val="00446B73"/>
    <w:rsid w:val="00447454"/>
    <w:rsid w:val="00451ABB"/>
    <w:rsid w:val="004526A2"/>
    <w:rsid w:val="00453321"/>
    <w:rsid w:val="004537A7"/>
    <w:rsid w:val="00454123"/>
    <w:rsid w:val="004550AE"/>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1B54"/>
    <w:rsid w:val="00482B20"/>
    <w:rsid w:val="00483107"/>
    <w:rsid w:val="0048350A"/>
    <w:rsid w:val="00483916"/>
    <w:rsid w:val="00483F73"/>
    <w:rsid w:val="00485111"/>
    <w:rsid w:val="00487DC6"/>
    <w:rsid w:val="004908ED"/>
    <w:rsid w:val="0049131E"/>
    <w:rsid w:val="0049135A"/>
    <w:rsid w:val="004916BC"/>
    <w:rsid w:val="0049181D"/>
    <w:rsid w:val="00491DAD"/>
    <w:rsid w:val="004949F0"/>
    <w:rsid w:val="004961C0"/>
    <w:rsid w:val="00496519"/>
    <w:rsid w:val="00496B3D"/>
    <w:rsid w:val="004975EB"/>
    <w:rsid w:val="0049797A"/>
    <w:rsid w:val="004A03D5"/>
    <w:rsid w:val="004A0742"/>
    <w:rsid w:val="004A079C"/>
    <w:rsid w:val="004A0EFD"/>
    <w:rsid w:val="004A3ADB"/>
    <w:rsid w:val="004A3FEB"/>
    <w:rsid w:val="004A6224"/>
    <w:rsid w:val="004A6759"/>
    <w:rsid w:val="004A7CD4"/>
    <w:rsid w:val="004A7E96"/>
    <w:rsid w:val="004B1495"/>
    <w:rsid w:val="004B2573"/>
    <w:rsid w:val="004B3ED4"/>
    <w:rsid w:val="004B3FA2"/>
    <w:rsid w:val="004C10B0"/>
    <w:rsid w:val="004C1176"/>
    <w:rsid w:val="004C12D4"/>
    <w:rsid w:val="004C209D"/>
    <w:rsid w:val="004C29B3"/>
    <w:rsid w:val="004C3169"/>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0B3"/>
    <w:rsid w:val="004D755D"/>
    <w:rsid w:val="004D7A51"/>
    <w:rsid w:val="004D7D59"/>
    <w:rsid w:val="004E00D8"/>
    <w:rsid w:val="004E0D98"/>
    <w:rsid w:val="004E1FE7"/>
    <w:rsid w:val="004E2421"/>
    <w:rsid w:val="004E3689"/>
    <w:rsid w:val="004E3D52"/>
    <w:rsid w:val="004E3FDD"/>
    <w:rsid w:val="004E4B3D"/>
    <w:rsid w:val="004E4B3E"/>
    <w:rsid w:val="004E6178"/>
    <w:rsid w:val="004E6FC6"/>
    <w:rsid w:val="004E79B9"/>
    <w:rsid w:val="004F21B6"/>
    <w:rsid w:val="004F2645"/>
    <w:rsid w:val="004F2721"/>
    <w:rsid w:val="004F2815"/>
    <w:rsid w:val="004F3A6C"/>
    <w:rsid w:val="004F3FD4"/>
    <w:rsid w:val="004F5928"/>
    <w:rsid w:val="004F667B"/>
    <w:rsid w:val="004F6CA2"/>
    <w:rsid w:val="004F7CDB"/>
    <w:rsid w:val="0050062E"/>
    <w:rsid w:val="00500871"/>
    <w:rsid w:val="0050176C"/>
    <w:rsid w:val="00501872"/>
    <w:rsid w:val="00501989"/>
    <w:rsid w:val="005027B6"/>
    <w:rsid w:val="005046C9"/>
    <w:rsid w:val="00504BB0"/>
    <w:rsid w:val="00505634"/>
    <w:rsid w:val="00506880"/>
    <w:rsid w:val="005074A7"/>
    <w:rsid w:val="00507921"/>
    <w:rsid w:val="005100F0"/>
    <w:rsid w:val="00512602"/>
    <w:rsid w:val="005133E7"/>
    <w:rsid w:val="00516ED8"/>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0BF0"/>
    <w:rsid w:val="00541C42"/>
    <w:rsid w:val="00542D8E"/>
    <w:rsid w:val="00542E5D"/>
    <w:rsid w:val="00543B63"/>
    <w:rsid w:val="00543C60"/>
    <w:rsid w:val="00543DC1"/>
    <w:rsid w:val="005454C4"/>
    <w:rsid w:val="005471B9"/>
    <w:rsid w:val="005505C4"/>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0576"/>
    <w:rsid w:val="00571743"/>
    <w:rsid w:val="005719C1"/>
    <w:rsid w:val="00572593"/>
    <w:rsid w:val="005730C9"/>
    <w:rsid w:val="0057368C"/>
    <w:rsid w:val="0057692E"/>
    <w:rsid w:val="00577600"/>
    <w:rsid w:val="0058005B"/>
    <w:rsid w:val="00581087"/>
    <w:rsid w:val="0058195D"/>
    <w:rsid w:val="00583A69"/>
    <w:rsid w:val="005840C8"/>
    <w:rsid w:val="00584B7B"/>
    <w:rsid w:val="00584E33"/>
    <w:rsid w:val="00584EC0"/>
    <w:rsid w:val="0058530B"/>
    <w:rsid w:val="0058600F"/>
    <w:rsid w:val="00586287"/>
    <w:rsid w:val="00586DA2"/>
    <w:rsid w:val="005872DE"/>
    <w:rsid w:val="00587CF7"/>
    <w:rsid w:val="00590F7B"/>
    <w:rsid w:val="00591B45"/>
    <w:rsid w:val="005928E8"/>
    <w:rsid w:val="00592B67"/>
    <w:rsid w:val="00594B5C"/>
    <w:rsid w:val="00594DD1"/>
    <w:rsid w:val="00596A76"/>
    <w:rsid w:val="005A0189"/>
    <w:rsid w:val="005A03EB"/>
    <w:rsid w:val="005A1730"/>
    <w:rsid w:val="005A23A2"/>
    <w:rsid w:val="005A2971"/>
    <w:rsid w:val="005A2E40"/>
    <w:rsid w:val="005A3DF1"/>
    <w:rsid w:val="005A43FF"/>
    <w:rsid w:val="005A7EF8"/>
    <w:rsid w:val="005B0573"/>
    <w:rsid w:val="005B06A1"/>
    <w:rsid w:val="005B0FD1"/>
    <w:rsid w:val="005B1227"/>
    <w:rsid w:val="005B21E9"/>
    <w:rsid w:val="005B2CD8"/>
    <w:rsid w:val="005B47D4"/>
    <w:rsid w:val="005B4863"/>
    <w:rsid w:val="005B49E6"/>
    <w:rsid w:val="005B616B"/>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E7C07"/>
    <w:rsid w:val="005F0BFD"/>
    <w:rsid w:val="005F0C69"/>
    <w:rsid w:val="005F15A9"/>
    <w:rsid w:val="005F231A"/>
    <w:rsid w:val="005F2C98"/>
    <w:rsid w:val="005F2D08"/>
    <w:rsid w:val="005F2F12"/>
    <w:rsid w:val="005F6176"/>
    <w:rsid w:val="005F6C62"/>
    <w:rsid w:val="005F713C"/>
    <w:rsid w:val="006014F6"/>
    <w:rsid w:val="006025F9"/>
    <w:rsid w:val="00602834"/>
    <w:rsid w:val="00603DE5"/>
    <w:rsid w:val="00605C61"/>
    <w:rsid w:val="006068AE"/>
    <w:rsid w:val="0060696F"/>
    <w:rsid w:val="00606F0A"/>
    <w:rsid w:val="00607785"/>
    <w:rsid w:val="006079EA"/>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55B"/>
    <w:rsid w:val="00637715"/>
    <w:rsid w:val="00637ABA"/>
    <w:rsid w:val="00641A90"/>
    <w:rsid w:val="00642F58"/>
    <w:rsid w:val="00644DF8"/>
    <w:rsid w:val="00645E6A"/>
    <w:rsid w:val="00646672"/>
    <w:rsid w:val="00651742"/>
    <w:rsid w:val="006519A7"/>
    <w:rsid w:val="006530B4"/>
    <w:rsid w:val="00653685"/>
    <w:rsid w:val="0065477F"/>
    <w:rsid w:val="006550C8"/>
    <w:rsid w:val="006562DF"/>
    <w:rsid w:val="00656A2E"/>
    <w:rsid w:val="00656DBE"/>
    <w:rsid w:val="00656FD8"/>
    <w:rsid w:val="006574AD"/>
    <w:rsid w:val="00660065"/>
    <w:rsid w:val="006603F6"/>
    <w:rsid w:val="00660C15"/>
    <w:rsid w:val="00661636"/>
    <w:rsid w:val="00662889"/>
    <w:rsid w:val="00662C48"/>
    <w:rsid w:val="006631FB"/>
    <w:rsid w:val="0066482F"/>
    <w:rsid w:val="00665028"/>
    <w:rsid w:val="006654D2"/>
    <w:rsid w:val="00665BB5"/>
    <w:rsid w:val="0066714A"/>
    <w:rsid w:val="006723D3"/>
    <w:rsid w:val="006727DE"/>
    <w:rsid w:val="006733F7"/>
    <w:rsid w:val="00673F25"/>
    <w:rsid w:val="00674C53"/>
    <w:rsid w:val="00674E0E"/>
    <w:rsid w:val="00674F50"/>
    <w:rsid w:val="0067503B"/>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A6687"/>
    <w:rsid w:val="006B0845"/>
    <w:rsid w:val="006B102C"/>
    <w:rsid w:val="006B1B1A"/>
    <w:rsid w:val="006B1C24"/>
    <w:rsid w:val="006B2DBF"/>
    <w:rsid w:val="006B3E47"/>
    <w:rsid w:val="006B43B8"/>
    <w:rsid w:val="006B5040"/>
    <w:rsid w:val="006B5D51"/>
    <w:rsid w:val="006B75F0"/>
    <w:rsid w:val="006B7C48"/>
    <w:rsid w:val="006B7C4B"/>
    <w:rsid w:val="006C0584"/>
    <w:rsid w:val="006C186D"/>
    <w:rsid w:val="006C1955"/>
    <w:rsid w:val="006C2120"/>
    <w:rsid w:val="006C3A8E"/>
    <w:rsid w:val="006C3B12"/>
    <w:rsid w:val="006C402B"/>
    <w:rsid w:val="006C4864"/>
    <w:rsid w:val="006C5768"/>
    <w:rsid w:val="006C664E"/>
    <w:rsid w:val="006C6D13"/>
    <w:rsid w:val="006D1AD8"/>
    <w:rsid w:val="006D1E90"/>
    <w:rsid w:val="006D3EC5"/>
    <w:rsid w:val="006D47B8"/>
    <w:rsid w:val="006D47E9"/>
    <w:rsid w:val="006D6E5F"/>
    <w:rsid w:val="006E0952"/>
    <w:rsid w:val="006E0A87"/>
    <w:rsid w:val="006E0DC7"/>
    <w:rsid w:val="006E21C7"/>
    <w:rsid w:val="006E370A"/>
    <w:rsid w:val="006E54C4"/>
    <w:rsid w:val="006E7AD8"/>
    <w:rsid w:val="006F0665"/>
    <w:rsid w:val="006F0C42"/>
    <w:rsid w:val="006F10F9"/>
    <w:rsid w:val="006F13C2"/>
    <w:rsid w:val="006F1847"/>
    <w:rsid w:val="006F18D8"/>
    <w:rsid w:val="006F245F"/>
    <w:rsid w:val="006F33C4"/>
    <w:rsid w:val="006F3566"/>
    <w:rsid w:val="006F3E2D"/>
    <w:rsid w:val="006F62DD"/>
    <w:rsid w:val="006F7290"/>
    <w:rsid w:val="00700E2D"/>
    <w:rsid w:val="00701EAD"/>
    <w:rsid w:val="00702BF5"/>
    <w:rsid w:val="0070694B"/>
    <w:rsid w:val="00707A91"/>
    <w:rsid w:val="007105D9"/>
    <w:rsid w:val="00711C86"/>
    <w:rsid w:val="00712001"/>
    <w:rsid w:val="00712B9E"/>
    <w:rsid w:val="00712F46"/>
    <w:rsid w:val="00714B4A"/>
    <w:rsid w:val="007167FD"/>
    <w:rsid w:val="00716D3C"/>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1293"/>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4484"/>
    <w:rsid w:val="0078595A"/>
    <w:rsid w:val="00785F8D"/>
    <w:rsid w:val="007865B9"/>
    <w:rsid w:val="0078701A"/>
    <w:rsid w:val="00787C7A"/>
    <w:rsid w:val="0079053C"/>
    <w:rsid w:val="00790A0E"/>
    <w:rsid w:val="007910BF"/>
    <w:rsid w:val="007921EB"/>
    <w:rsid w:val="00792DAF"/>
    <w:rsid w:val="00793416"/>
    <w:rsid w:val="00794ED6"/>
    <w:rsid w:val="007955D5"/>
    <w:rsid w:val="00795A4F"/>
    <w:rsid w:val="00795D02"/>
    <w:rsid w:val="007A0E89"/>
    <w:rsid w:val="007A1317"/>
    <w:rsid w:val="007A1562"/>
    <w:rsid w:val="007A1A1A"/>
    <w:rsid w:val="007A3BFA"/>
    <w:rsid w:val="007A41C0"/>
    <w:rsid w:val="007A4B2A"/>
    <w:rsid w:val="007B025A"/>
    <w:rsid w:val="007B1148"/>
    <w:rsid w:val="007B3F37"/>
    <w:rsid w:val="007B4901"/>
    <w:rsid w:val="007B6320"/>
    <w:rsid w:val="007B635F"/>
    <w:rsid w:val="007B7E9F"/>
    <w:rsid w:val="007C36A7"/>
    <w:rsid w:val="007C4027"/>
    <w:rsid w:val="007C58A4"/>
    <w:rsid w:val="007C766B"/>
    <w:rsid w:val="007D22F0"/>
    <w:rsid w:val="007D38BA"/>
    <w:rsid w:val="007D3A13"/>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1334"/>
    <w:rsid w:val="007F155A"/>
    <w:rsid w:val="007F2436"/>
    <w:rsid w:val="007F28D5"/>
    <w:rsid w:val="007F4C65"/>
    <w:rsid w:val="007F5ACA"/>
    <w:rsid w:val="007F6616"/>
    <w:rsid w:val="007F66AD"/>
    <w:rsid w:val="007F7553"/>
    <w:rsid w:val="007F7727"/>
    <w:rsid w:val="007F7817"/>
    <w:rsid w:val="00800C38"/>
    <w:rsid w:val="008036E6"/>
    <w:rsid w:val="00804AE1"/>
    <w:rsid w:val="00805948"/>
    <w:rsid w:val="00806848"/>
    <w:rsid w:val="00807848"/>
    <w:rsid w:val="008079A6"/>
    <w:rsid w:val="00811621"/>
    <w:rsid w:val="008122C2"/>
    <w:rsid w:val="00812D52"/>
    <w:rsid w:val="0081515A"/>
    <w:rsid w:val="00815A58"/>
    <w:rsid w:val="00817484"/>
    <w:rsid w:val="00817A36"/>
    <w:rsid w:val="0082135D"/>
    <w:rsid w:val="008218BF"/>
    <w:rsid w:val="00822111"/>
    <w:rsid w:val="00822397"/>
    <w:rsid w:val="00822BC3"/>
    <w:rsid w:val="0082351A"/>
    <w:rsid w:val="008245DA"/>
    <w:rsid w:val="008259CF"/>
    <w:rsid w:val="00826274"/>
    <w:rsid w:val="00826384"/>
    <w:rsid w:val="0082643D"/>
    <w:rsid w:val="008268B1"/>
    <w:rsid w:val="00826AD3"/>
    <w:rsid w:val="00826B8A"/>
    <w:rsid w:val="008278E2"/>
    <w:rsid w:val="00830FF6"/>
    <w:rsid w:val="008310C8"/>
    <w:rsid w:val="00831189"/>
    <w:rsid w:val="008314AA"/>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5E3"/>
    <w:rsid w:val="00860DA5"/>
    <w:rsid w:val="00862B46"/>
    <w:rsid w:val="00862E43"/>
    <w:rsid w:val="00863799"/>
    <w:rsid w:val="00865565"/>
    <w:rsid w:val="008662B4"/>
    <w:rsid w:val="0087002E"/>
    <w:rsid w:val="00870261"/>
    <w:rsid w:val="00871A1C"/>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874E5"/>
    <w:rsid w:val="0089054F"/>
    <w:rsid w:val="00891456"/>
    <w:rsid w:val="0089197C"/>
    <w:rsid w:val="00892435"/>
    <w:rsid w:val="008929BE"/>
    <w:rsid w:val="00893823"/>
    <w:rsid w:val="00895CA5"/>
    <w:rsid w:val="00897924"/>
    <w:rsid w:val="00897B78"/>
    <w:rsid w:val="008A0A38"/>
    <w:rsid w:val="008A0CD5"/>
    <w:rsid w:val="008A12CC"/>
    <w:rsid w:val="008A167C"/>
    <w:rsid w:val="008A1FD1"/>
    <w:rsid w:val="008A206F"/>
    <w:rsid w:val="008A2EA3"/>
    <w:rsid w:val="008A348F"/>
    <w:rsid w:val="008A386B"/>
    <w:rsid w:val="008A3AA5"/>
    <w:rsid w:val="008A4FF5"/>
    <w:rsid w:val="008A5952"/>
    <w:rsid w:val="008A6343"/>
    <w:rsid w:val="008A6A32"/>
    <w:rsid w:val="008A6D57"/>
    <w:rsid w:val="008A7365"/>
    <w:rsid w:val="008A77FE"/>
    <w:rsid w:val="008A7F01"/>
    <w:rsid w:val="008B08D2"/>
    <w:rsid w:val="008B1A6C"/>
    <w:rsid w:val="008B1DFD"/>
    <w:rsid w:val="008B1E04"/>
    <w:rsid w:val="008B208C"/>
    <w:rsid w:val="008B286A"/>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6D2"/>
    <w:rsid w:val="008D0C76"/>
    <w:rsid w:val="008D1337"/>
    <w:rsid w:val="008D137F"/>
    <w:rsid w:val="008D1E52"/>
    <w:rsid w:val="008D28FC"/>
    <w:rsid w:val="008D2E61"/>
    <w:rsid w:val="008D3176"/>
    <w:rsid w:val="008D40F4"/>
    <w:rsid w:val="008D57AC"/>
    <w:rsid w:val="008D5C0D"/>
    <w:rsid w:val="008D6B9B"/>
    <w:rsid w:val="008D7AFE"/>
    <w:rsid w:val="008E6A2A"/>
    <w:rsid w:val="008E7DFD"/>
    <w:rsid w:val="008F1A91"/>
    <w:rsid w:val="008F293A"/>
    <w:rsid w:val="008F35A0"/>
    <w:rsid w:val="008F4B77"/>
    <w:rsid w:val="008F4EE6"/>
    <w:rsid w:val="008F633D"/>
    <w:rsid w:val="008F7281"/>
    <w:rsid w:val="008F7BBC"/>
    <w:rsid w:val="008F7E8B"/>
    <w:rsid w:val="009006F4"/>
    <w:rsid w:val="00901619"/>
    <w:rsid w:val="0090204E"/>
    <w:rsid w:val="009029E8"/>
    <w:rsid w:val="00902B03"/>
    <w:rsid w:val="0090304A"/>
    <w:rsid w:val="00905559"/>
    <w:rsid w:val="00906E36"/>
    <w:rsid w:val="00911330"/>
    <w:rsid w:val="00911D5C"/>
    <w:rsid w:val="0091369A"/>
    <w:rsid w:val="00913DDC"/>
    <w:rsid w:val="009144D0"/>
    <w:rsid w:val="009156DB"/>
    <w:rsid w:val="00915755"/>
    <w:rsid w:val="009174C2"/>
    <w:rsid w:val="00917B99"/>
    <w:rsid w:val="00917F5D"/>
    <w:rsid w:val="0092036B"/>
    <w:rsid w:val="00920B0A"/>
    <w:rsid w:val="009218FE"/>
    <w:rsid w:val="00921F62"/>
    <w:rsid w:val="009221D0"/>
    <w:rsid w:val="00922ACC"/>
    <w:rsid w:val="00922D0D"/>
    <w:rsid w:val="009231ED"/>
    <w:rsid w:val="0093141F"/>
    <w:rsid w:val="009314B3"/>
    <w:rsid w:val="00931A27"/>
    <w:rsid w:val="00933C20"/>
    <w:rsid w:val="00933FDA"/>
    <w:rsid w:val="0093449A"/>
    <w:rsid w:val="009344D0"/>
    <w:rsid w:val="00937A3B"/>
    <w:rsid w:val="00940605"/>
    <w:rsid w:val="00940ABB"/>
    <w:rsid w:val="00940ED8"/>
    <w:rsid w:val="00942C18"/>
    <w:rsid w:val="00946137"/>
    <w:rsid w:val="0094621D"/>
    <w:rsid w:val="00946339"/>
    <w:rsid w:val="00946744"/>
    <w:rsid w:val="00946E51"/>
    <w:rsid w:val="00947F34"/>
    <w:rsid w:val="009516DA"/>
    <w:rsid w:val="00952864"/>
    <w:rsid w:val="00952EA1"/>
    <w:rsid w:val="009533FB"/>
    <w:rsid w:val="00953AD1"/>
    <w:rsid w:val="009549C4"/>
    <w:rsid w:val="00956BF0"/>
    <w:rsid w:val="0096080D"/>
    <w:rsid w:val="0096127F"/>
    <w:rsid w:val="0096174D"/>
    <w:rsid w:val="0096269F"/>
    <w:rsid w:val="00962CB4"/>
    <w:rsid w:val="00963C58"/>
    <w:rsid w:val="00963CB0"/>
    <w:rsid w:val="00963CB8"/>
    <w:rsid w:val="009649CB"/>
    <w:rsid w:val="00966AC6"/>
    <w:rsid w:val="009678AC"/>
    <w:rsid w:val="00967DD9"/>
    <w:rsid w:val="0097080A"/>
    <w:rsid w:val="0097159F"/>
    <w:rsid w:val="00972B07"/>
    <w:rsid w:val="0097339F"/>
    <w:rsid w:val="00973599"/>
    <w:rsid w:val="009741A2"/>
    <w:rsid w:val="009747EB"/>
    <w:rsid w:val="00974B67"/>
    <w:rsid w:val="00975291"/>
    <w:rsid w:val="00977035"/>
    <w:rsid w:val="00977490"/>
    <w:rsid w:val="00977D73"/>
    <w:rsid w:val="00977E1D"/>
    <w:rsid w:val="00980D94"/>
    <w:rsid w:val="009813A8"/>
    <w:rsid w:val="00982DBC"/>
    <w:rsid w:val="009834C8"/>
    <w:rsid w:val="00984619"/>
    <w:rsid w:val="009849C8"/>
    <w:rsid w:val="009856AC"/>
    <w:rsid w:val="009857FF"/>
    <w:rsid w:val="00986A07"/>
    <w:rsid w:val="009879DD"/>
    <w:rsid w:val="00995B58"/>
    <w:rsid w:val="00997176"/>
    <w:rsid w:val="00997C3D"/>
    <w:rsid w:val="00997DF4"/>
    <w:rsid w:val="009A00D6"/>
    <w:rsid w:val="009A2153"/>
    <w:rsid w:val="009A2175"/>
    <w:rsid w:val="009A242F"/>
    <w:rsid w:val="009A3224"/>
    <w:rsid w:val="009A49EB"/>
    <w:rsid w:val="009A689E"/>
    <w:rsid w:val="009A6E3A"/>
    <w:rsid w:val="009A71BE"/>
    <w:rsid w:val="009B033E"/>
    <w:rsid w:val="009B1287"/>
    <w:rsid w:val="009B220B"/>
    <w:rsid w:val="009B5393"/>
    <w:rsid w:val="009B57BF"/>
    <w:rsid w:val="009B6027"/>
    <w:rsid w:val="009B6273"/>
    <w:rsid w:val="009B6313"/>
    <w:rsid w:val="009B752E"/>
    <w:rsid w:val="009B799F"/>
    <w:rsid w:val="009C0130"/>
    <w:rsid w:val="009C026E"/>
    <w:rsid w:val="009C1E6A"/>
    <w:rsid w:val="009C309F"/>
    <w:rsid w:val="009C4485"/>
    <w:rsid w:val="009C45B8"/>
    <w:rsid w:val="009C5880"/>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1F99"/>
    <w:rsid w:val="009E3BCE"/>
    <w:rsid w:val="009E3D10"/>
    <w:rsid w:val="009E44D0"/>
    <w:rsid w:val="009E4538"/>
    <w:rsid w:val="009E57DA"/>
    <w:rsid w:val="009E7A04"/>
    <w:rsid w:val="009F102B"/>
    <w:rsid w:val="009F1822"/>
    <w:rsid w:val="009F1AD6"/>
    <w:rsid w:val="009F2515"/>
    <w:rsid w:val="009F26B8"/>
    <w:rsid w:val="009F4084"/>
    <w:rsid w:val="009F47A9"/>
    <w:rsid w:val="009F6373"/>
    <w:rsid w:val="009F6B6B"/>
    <w:rsid w:val="00A00A95"/>
    <w:rsid w:val="00A00FC9"/>
    <w:rsid w:val="00A01A93"/>
    <w:rsid w:val="00A03E2E"/>
    <w:rsid w:val="00A05001"/>
    <w:rsid w:val="00A06C67"/>
    <w:rsid w:val="00A07ED6"/>
    <w:rsid w:val="00A105CD"/>
    <w:rsid w:val="00A12529"/>
    <w:rsid w:val="00A12987"/>
    <w:rsid w:val="00A12C4D"/>
    <w:rsid w:val="00A14464"/>
    <w:rsid w:val="00A148D8"/>
    <w:rsid w:val="00A14993"/>
    <w:rsid w:val="00A16368"/>
    <w:rsid w:val="00A17CBC"/>
    <w:rsid w:val="00A20918"/>
    <w:rsid w:val="00A22F4D"/>
    <w:rsid w:val="00A23088"/>
    <w:rsid w:val="00A230CF"/>
    <w:rsid w:val="00A23E93"/>
    <w:rsid w:val="00A24168"/>
    <w:rsid w:val="00A24C7C"/>
    <w:rsid w:val="00A24DF4"/>
    <w:rsid w:val="00A257E1"/>
    <w:rsid w:val="00A26DA3"/>
    <w:rsid w:val="00A278A9"/>
    <w:rsid w:val="00A30069"/>
    <w:rsid w:val="00A300C8"/>
    <w:rsid w:val="00A3094B"/>
    <w:rsid w:val="00A31AF4"/>
    <w:rsid w:val="00A31D14"/>
    <w:rsid w:val="00A32C76"/>
    <w:rsid w:val="00A36056"/>
    <w:rsid w:val="00A3631C"/>
    <w:rsid w:val="00A365AE"/>
    <w:rsid w:val="00A36E6A"/>
    <w:rsid w:val="00A36E7A"/>
    <w:rsid w:val="00A36EB9"/>
    <w:rsid w:val="00A37D80"/>
    <w:rsid w:val="00A402CC"/>
    <w:rsid w:val="00A407FB"/>
    <w:rsid w:val="00A41334"/>
    <w:rsid w:val="00A41E6A"/>
    <w:rsid w:val="00A42091"/>
    <w:rsid w:val="00A4322E"/>
    <w:rsid w:val="00A447EB"/>
    <w:rsid w:val="00A45880"/>
    <w:rsid w:val="00A458CA"/>
    <w:rsid w:val="00A46562"/>
    <w:rsid w:val="00A531BD"/>
    <w:rsid w:val="00A531C2"/>
    <w:rsid w:val="00A53CC5"/>
    <w:rsid w:val="00A5619B"/>
    <w:rsid w:val="00A56BEC"/>
    <w:rsid w:val="00A57E84"/>
    <w:rsid w:val="00A57ECF"/>
    <w:rsid w:val="00A60684"/>
    <w:rsid w:val="00A64249"/>
    <w:rsid w:val="00A644F9"/>
    <w:rsid w:val="00A64878"/>
    <w:rsid w:val="00A64AFC"/>
    <w:rsid w:val="00A65AA6"/>
    <w:rsid w:val="00A67001"/>
    <w:rsid w:val="00A676BF"/>
    <w:rsid w:val="00A700A5"/>
    <w:rsid w:val="00A747DA"/>
    <w:rsid w:val="00A7481C"/>
    <w:rsid w:val="00A74BF1"/>
    <w:rsid w:val="00A76909"/>
    <w:rsid w:val="00A76A77"/>
    <w:rsid w:val="00A77676"/>
    <w:rsid w:val="00A8034E"/>
    <w:rsid w:val="00A810A1"/>
    <w:rsid w:val="00A815D4"/>
    <w:rsid w:val="00A82AC4"/>
    <w:rsid w:val="00A82D91"/>
    <w:rsid w:val="00A831A7"/>
    <w:rsid w:val="00A834A7"/>
    <w:rsid w:val="00A86018"/>
    <w:rsid w:val="00A86C55"/>
    <w:rsid w:val="00A87E3B"/>
    <w:rsid w:val="00A924C8"/>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3DC"/>
    <w:rsid w:val="00AC7F35"/>
    <w:rsid w:val="00AD01F8"/>
    <w:rsid w:val="00AD085B"/>
    <w:rsid w:val="00AD0B7D"/>
    <w:rsid w:val="00AD148C"/>
    <w:rsid w:val="00AD2E39"/>
    <w:rsid w:val="00AD5583"/>
    <w:rsid w:val="00AD5B69"/>
    <w:rsid w:val="00AD656C"/>
    <w:rsid w:val="00AD6F9A"/>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343"/>
    <w:rsid w:val="00B01E80"/>
    <w:rsid w:val="00B02736"/>
    <w:rsid w:val="00B02820"/>
    <w:rsid w:val="00B040CF"/>
    <w:rsid w:val="00B05B4A"/>
    <w:rsid w:val="00B0625E"/>
    <w:rsid w:val="00B06F10"/>
    <w:rsid w:val="00B1126D"/>
    <w:rsid w:val="00B11B3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167D"/>
    <w:rsid w:val="00B2262F"/>
    <w:rsid w:val="00B246A6"/>
    <w:rsid w:val="00B25280"/>
    <w:rsid w:val="00B25DB0"/>
    <w:rsid w:val="00B267B3"/>
    <w:rsid w:val="00B273AC"/>
    <w:rsid w:val="00B32807"/>
    <w:rsid w:val="00B339D4"/>
    <w:rsid w:val="00B33FD3"/>
    <w:rsid w:val="00B37E21"/>
    <w:rsid w:val="00B418E4"/>
    <w:rsid w:val="00B41BC7"/>
    <w:rsid w:val="00B41DB9"/>
    <w:rsid w:val="00B427ED"/>
    <w:rsid w:val="00B42F2B"/>
    <w:rsid w:val="00B45E6A"/>
    <w:rsid w:val="00B46031"/>
    <w:rsid w:val="00B460D6"/>
    <w:rsid w:val="00B47350"/>
    <w:rsid w:val="00B473D8"/>
    <w:rsid w:val="00B477F8"/>
    <w:rsid w:val="00B478B1"/>
    <w:rsid w:val="00B47DA3"/>
    <w:rsid w:val="00B51313"/>
    <w:rsid w:val="00B522F9"/>
    <w:rsid w:val="00B523E9"/>
    <w:rsid w:val="00B52971"/>
    <w:rsid w:val="00B54FD3"/>
    <w:rsid w:val="00B55824"/>
    <w:rsid w:val="00B55CB9"/>
    <w:rsid w:val="00B63117"/>
    <w:rsid w:val="00B63FE7"/>
    <w:rsid w:val="00B64D85"/>
    <w:rsid w:val="00B65620"/>
    <w:rsid w:val="00B65BE7"/>
    <w:rsid w:val="00B65E65"/>
    <w:rsid w:val="00B67426"/>
    <w:rsid w:val="00B7180E"/>
    <w:rsid w:val="00B72500"/>
    <w:rsid w:val="00B726CE"/>
    <w:rsid w:val="00B728A0"/>
    <w:rsid w:val="00B72B71"/>
    <w:rsid w:val="00B73304"/>
    <w:rsid w:val="00B7454B"/>
    <w:rsid w:val="00B7554C"/>
    <w:rsid w:val="00B76679"/>
    <w:rsid w:val="00B80197"/>
    <w:rsid w:val="00B801DF"/>
    <w:rsid w:val="00B80854"/>
    <w:rsid w:val="00B809F9"/>
    <w:rsid w:val="00B814EE"/>
    <w:rsid w:val="00B81DFA"/>
    <w:rsid w:val="00B840C0"/>
    <w:rsid w:val="00B85662"/>
    <w:rsid w:val="00B85DDE"/>
    <w:rsid w:val="00B87F20"/>
    <w:rsid w:val="00B905A0"/>
    <w:rsid w:val="00B9277B"/>
    <w:rsid w:val="00B937A7"/>
    <w:rsid w:val="00B93B67"/>
    <w:rsid w:val="00B95011"/>
    <w:rsid w:val="00B96089"/>
    <w:rsid w:val="00B974BC"/>
    <w:rsid w:val="00BA1D6E"/>
    <w:rsid w:val="00BA26A5"/>
    <w:rsid w:val="00BA2BD6"/>
    <w:rsid w:val="00BA3A43"/>
    <w:rsid w:val="00BA5907"/>
    <w:rsid w:val="00BA69FB"/>
    <w:rsid w:val="00BA77A9"/>
    <w:rsid w:val="00BA7E3A"/>
    <w:rsid w:val="00BB09F2"/>
    <w:rsid w:val="00BB0FF1"/>
    <w:rsid w:val="00BB1901"/>
    <w:rsid w:val="00BB1C89"/>
    <w:rsid w:val="00BB1CDD"/>
    <w:rsid w:val="00BB33BD"/>
    <w:rsid w:val="00BB342F"/>
    <w:rsid w:val="00BB5019"/>
    <w:rsid w:val="00BB6260"/>
    <w:rsid w:val="00BB6428"/>
    <w:rsid w:val="00BB6C43"/>
    <w:rsid w:val="00BB7270"/>
    <w:rsid w:val="00BB7BA2"/>
    <w:rsid w:val="00BB7E71"/>
    <w:rsid w:val="00BC1058"/>
    <w:rsid w:val="00BC10DD"/>
    <w:rsid w:val="00BC1DFF"/>
    <w:rsid w:val="00BC1EAB"/>
    <w:rsid w:val="00BC27B8"/>
    <w:rsid w:val="00BC367E"/>
    <w:rsid w:val="00BC3B5D"/>
    <w:rsid w:val="00BC3BA6"/>
    <w:rsid w:val="00BC3C1B"/>
    <w:rsid w:val="00BC53AC"/>
    <w:rsid w:val="00BC785D"/>
    <w:rsid w:val="00BD09C7"/>
    <w:rsid w:val="00BD0BD0"/>
    <w:rsid w:val="00BD1BD7"/>
    <w:rsid w:val="00BD1D48"/>
    <w:rsid w:val="00BD2F2B"/>
    <w:rsid w:val="00BD4938"/>
    <w:rsid w:val="00BD54DC"/>
    <w:rsid w:val="00BD5C94"/>
    <w:rsid w:val="00BD5DDC"/>
    <w:rsid w:val="00BE12E9"/>
    <w:rsid w:val="00BE1DD9"/>
    <w:rsid w:val="00BE2CA4"/>
    <w:rsid w:val="00BE32C7"/>
    <w:rsid w:val="00BE3A42"/>
    <w:rsid w:val="00BE529C"/>
    <w:rsid w:val="00BE6596"/>
    <w:rsid w:val="00BE7481"/>
    <w:rsid w:val="00BF0F0B"/>
    <w:rsid w:val="00BF0F3B"/>
    <w:rsid w:val="00BF29C1"/>
    <w:rsid w:val="00BF54DD"/>
    <w:rsid w:val="00BF581D"/>
    <w:rsid w:val="00BF5B52"/>
    <w:rsid w:val="00BF6108"/>
    <w:rsid w:val="00BF7553"/>
    <w:rsid w:val="00BF761A"/>
    <w:rsid w:val="00C01490"/>
    <w:rsid w:val="00C019E1"/>
    <w:rsid w:val="00C02F9D"/>
    <w:rsid w:val="00C03544"/>
    <w:rsid w:val="00C038CD"/>
    <w:rsid w:val="00C04C84"/>
    <w:rsid w:val="00C061E3"/>
    <w:rsid w:val="00C06F1C"/>
    <w:rsid w:val="00C07B78"/>
    <w:rsid w:val="00C10CA1"/>
    <w:rsid w:val="00C13C94"/>
    <w:rsid w:val="00C148D3"/>
    <w:rsid w:val="00C16AB7"/>
    <w:rsid w:val="00C178FB"/>
    <w:rsid w:val="00C202A4"/>
    <w:rsid w:val="00C20506"/>
    <w:rsid w:val="00C2080D"/>
    <w:rsid w:val="00C21134"/>
    <w:rsid w:val="00C21792"/>
    <w:rsid w:val="00C21E3C"/>
    <w:rsid w:val="00C229A0"/>
    <w:rsid w:val="00C23E8D"/>
    <w:rsid w:val="00C24603"/>
    <w:rsid w:val="00C24925"/>
    <w:rsid w:val="00C24F74"/>
    <w:rsid w:val="00C25174"/>
    <w:rsid w:val="00C25952"/>
    <w:rsid w:val="00C25999"/>
    <w:rsid w:val="00C25A95"/>
    <w:rsid w:val="00C25B64"/>
    <w:rsid w:val="00C2632D"/>
    <w:rsid w:val="00C26566"/>
    <w:rsid w:val="00C26B5A"/>
    <w:rsid w:val="00C26C91"/>
    <w:rsid w:val="00C301C5"/>
    <w:rsid w:val="00C30461"/>
    <w:rsid w:val="00C30D34"/>
    <w:rsid w:val="00C3179D"/>
    <w:rsid w:val="00C3221F"/>
    <w:rsid w:val="00C3277D"/>
    <w:rsid w:val="00C3291A"/>
    <w:rsid w:val="00C333B0"/>
    <w:rsid w:val="00C3564A"/>
    <w:rsid w:val="00C3572C"/>
    <w:rsid w:val="00C35B20"/>
    <w:rsid w:val="00C366C1"/>
    <w:rsid w:val="00C36CCE"/>
    <w:rsid w:val="00C36D62"/>
    <w:rsid w:val="00C37919"/>
    <w:rsid w:val="00C41372"/>
    <w:rsid w:val="00C423E1"/>
    <w:rsid w:val="00C4292F"/>
    <w:rsid w:val="00C43E32"/>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5759F"/>
    <w:rsid w:val="00C57BBB"/>
    <w:rsid w:val="00C60776"/>
    <w:rsid w:val="00C610CC"/>
    <w:rsid w:val="00C61F7F"/>
    <w:rsid w:val="00C6222F"/>
    <w:rsid w:val="00C644F6"/>
    <w:rsid w:val="00C66AB3"/>
    <w:rsid w:val="00C6761B"/>
    <w:rsid w:val="00C7069F"/>
    <w:rsid w:val="00C721AD"/>
    <w:rsid w:val="00C725D8"/>
    <w:rsid w:val="00C74D29"/>
    <w:rsid w:val="00C767FF"/>
    <w:rsid w:val="00C80012"/>
    <w:rsid w:val="00C80A48"/>
    <w:rsid w:val="00C81C9B"/>
    <w:rsid w:val="00C83F10"/>
    <w:rsid w:val="00C8463F"/>
    <w:rsid w:val="00C876B5"/>
    <w:rsid w:val="00C91F26"/>
    <w:rsid w:val="00C92F44"/>
    <w:rsid w:val="00C93D09"/>
    <w:rsid w:val="00C94AD0"/>
    <w:rsid w:val="00C9518C"/>
    <w:rsid w:val="00C95547"/>
    <w:rsid w:val="00C96CAD"/>
    <w:rsid w:val="00C96F98"/>
    <w:rsid w:val="00C970E4"/>
    <w:rsid w:val="00C9770E"/>
    <w:rsid w:val="00CA03B5"/>
    <w:rsid w:val="00CA19B7"/>
    <w:rsid w:val="00CA3754"/>
    <w:rsid w:val="00CA5070"/>
    <w:rsid w:val="00CA64E9"/>
    <w:rsid w:val="00CA79F3"/>
    <w:rsid w:val="00CB01B7"/>
    <w:rsid w:val="00CB1BB9"/>
    <w:rsid w:val="00CB4640"/>
    <w:rsid w:val="00CB5739"/>
    <w:rsid w:val="00CB6458"/>
    <w:rsid w:val="00CC0CB4"/>
    <w:rsid w:val="00CC1242"/>
    <w:rsid w:val="00CC1A17"/>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32C3"/>
    <w:rsid w:val="00CE5BFC"/>
    <w:rsid w:val="00CE6850"/>
    <w:rsid w:val="00CF204F"/>
    <w:rsid w:val="00CF2C87"/>
    <w:rsid w:val="00CF33C9"/>
    <w:rsid w:val="00CF3416"/>
    <w:rsid w:val="00CF4D72"/>
    <w:rsid w:val="00CF6E33"/>
    <w:rsid w:val="00D00066"/>
    <w:rsid w:val="00D00258"/>
    <w:rsid w:val="00D01B78"/>
    <w:rsid w:val="00D01BC9"/>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48E1"/>
    <w:rsid w:val="00D155E8"/>
    <w:rsid w:val="00D15F47"/>
    <w:rsid w:val="00D17A1D"/>
    <w:rsid w:val="00D20513"/>
    <w:rsid w:val="00D21D86"/>
    <w:rsid w:val="00D22909"/>
    <w:rsid w:val="00D22DB7"/>
    <w:rsid w:val="00D23170"/>
    <w:rsid w:val="00D23216"/>
    <w:rsid w:val="00D2443D"/>
    <w:rsid w:val="00D24721"/>
    <w:rsid w:val="00D24BF9"/>
    <w:rsid w:val="00D250C6"/>
    <w:rsid w:val="00D27591"/>
    <w:rsid w:val="00D302BE"/>
    <w:rsid w:val="00D30FB2"/>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0ED4"/>
    <w:rsid w:val="00D51339"/>
    <w:rsid w:val="00D51EB4"/>
    <w:rsid w:val="00D527BE"/>
    <w:rsid w:val="00D55254"/>
    <w:rsid w:val="00D55E81"/>
    <w:rsid w:val="00D5613B"/>
    <w:rsid w:val="00D57585"/>
    <w:rsid w:val="00D603E7"/>
    <w:rsid w:val="00D60451"/>
    <w:rsid w:val="00D60CB7"/>
    <w:rsid w:val="00D60D48"/>
    <w:rsid w:val="00D61430"/>
    <w:rsid w:val="00D61FEF"/>
    <w:rsid w:val="00D624DF"/>
    <w:rsid w:val="00D62698"/>
    <w:rsid w:val="00D63ADF"/>
    <w:rsid w:val="00D641E9"/>
    <w:rsid w:val="00D646C9"/>
    <w:rsid w:val="00D6473A"/>
    <w:rsid w:val="00D64EEB"/>
    <w:rsid w:val="00D66979"/>
    <w:rsid w:val="00D67170"/>
    <w:rsid w:val="00D70A66"/>
    <w:rsid w:val="00D71156"/>
    <w:rsid w:val="00D72E32"/>
    <w:rsid w:val="00D74028"/>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15E"/>
    <w:rsid w:val="00DA3B07"/>
    <w:rsid w:val="00DA4DDC"/>
    <w:rsid w:val="00DA5C8B"/>
    <w:rsid w:val="00DA6FB8"/>
    <w:rsid w:val="00DA717C"/>
    <w:rsid w:val="00DB07E9"/>
    <w:rsid w:val="00DB08F3"/>
    <w:rsid w:val="00DB1975"/>
    <w:rsid w:val="00DB3376"/>
    <w:rsid w:val="00DB3F96"/>
    <w:rsid w:val="00DB4361"/>
    <w:rsid w:val="00DB49B6"/>
    <w:rsid w:val="00DB515F"/>
    <w:rsid w:val="00DB5DA7"/>
    <w:rsid w:val="00DB5DD7"/>
    <w:rsid w:val="00DB7511"/>
    <w:rsid w:val="00DB77EA"/>
    <w:rsid w:val="00DC0617"/>
    <w:rsid w:val="00DC138E"/>
    <w:rsid w:val="00DC24D5"/>
    <w:rsid w:val="00DC302A"/>
    <w:rsid w:val="00DC3370"/>
    <w:rsid w:val="00DC4338"/>
    <w:rsid w:val="00DC4729"/>
    <w:rsid w:val="00DC5C24"/>
    <w:rsid w:val="00DC7AB9"/>
    <w:rsid w:val="00DD0076"/>
    <w:rsid w:val="00DD05E7"/>
    <w:rsid w:val="00DD09F4"/>
    <w:rsid w:val="00DD228F"/>
    <w:rsid w:val="00DD23D4"/>
    <w:rsid w:val="00DD2E99"/>
    <w:rsid w:val="00DD34CA"/>
    <w:rsid w:val="00DD4D85"/>
    <w:rsid w:val="00DD5AF7"/>
    <w:rsid w:val="00DD7121"/>
    <w:rsid w:val="00DD798D"/>
    <w:rsid w:val="00DD7F58"/>
    <w:rsid w:val="00DE124D"/>
    <w:rsid w:val="00DE133D"/>
    <w:rsid w:val="00DE15F0"/>
    <w:rsid w:val="00DE226F"/>
    <w:rsid w:val="00DE25C0"/>
    <w:rsid w:val="00DE2A2F"/>
    <w:rsid w:val="00DE3526"/>
    <w:rsid w:val="00DE3643"/>
    <w:rsid w:val="00DE3D0E"/>
    <w:rsid w:val="00DE4D3E"/>
    <w:rsid w:val="00DE5FE1"/>
    <w:rsid w:val="00DE7468"/>
    <w:rsid w:val="00DF10D7"/>
    <w:rsid w:val="00DF181B"/>
    <w:rsid w:val="00DF32ED"/>
    <w:rsid w:val="00DF39A3"/>
    <w:rsid w:val="00DF654A"/>
    <w:rsid w:val="00DF778A"/>
    <w:rsid w:val="00DF7C47"/>
    <w:rsid w:val="00DF7EC6"/>
    <w:rsid w:val="00E023F5"/>
    <w:rsid w:val="00E02C24"/>
    <w:rsid w:val="00E04835"/>
    <w:rsid w:val="00E0794C"/>
    <w:rsid w:val="00E07AB6"/>
    <w:rsid w:val="00E07FCB"/>
    <w:rsid w:val="00E11593"/>
    <w:rsid w:val="00E127EF"/>
    <w:rsid w:val="00E12974"/>
    <w:rsid w:val="00E1366B"/>
    <w:rsid w:val="00E1412B"/>
    <w:rsid w:val="00E14213"/>
    <w:rsid w:val="00E14AB9"/>
    <w:rsid w:val="00E1584C"/>
    <w:rsid w:val="00E164BC"/>
    <w:rsid w:val="00E167DB"/>
    <w:rsid w:val="00E17B3E"/>
    <w:rsid w:val="00E2066E"/>
    <w:rsid w:val="00E229A7"/>
    <w:rsid w:val="00E235A9"/>
    <w:rsid w:val="00E25984"/>
    <w:rsid w:val="00E265FF"/>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274"/>
    <w:rsid w:val="00E60E8C"/>
    <w:rsid w:val="00E60FBF"/>
    <w:rsid w:val="00E623E0"/>
    <w:rsid w:val="00E6269D"/>
    <w:rsid w:val="00E6271D"/>
    <w:rsid w:val="00E62AAB"/>
    <w:rsid w:val="00E62D9C"/>
    <w:rsid w:val="00E63122"/>
    <w:rsid w:val="00E64C9F"/>
    <w:rsid w:val="00E658A3"/>
    <w:rsid w:val="00E66B52"/>
    <w:rsid w:val="00E66D66"/>
    <w:rsid w:val="00E71C38"/>
    <w:rsid w:val="00E74042"/>
    <w:rsid w:val="00E75306"/>
    <w:rsid w:val="00E75476"/>
    <w:rsid w:val="00E764B8"/>
    <w:rsid w:val="00E7666D"/>
    <w:rsid w:val="00E76D12"/>
    <w:rsid w:val="00E76EE4"/>
    <w:rsid w:val="00E770F7"/>
    <w:rsid w:val="00E775E9"/>
    <w:rsid w:val="00E77C1E"/>
    <w:rsid w:val="00E808AE"/>
    <w:rsid w:val="00E80CC1"/>
    <w:rsid w:val="00E81CFA"/>
    <w:rsid w:val="00E82F9C"/>
    <w:rsid w:val="00E85466"/>
    <w:rsid w:val="00E85A30"/>
    <w:rsid w:val="00E866DE"/>
    <w:rsid w:val="00E8784F"/>
    <w:rsid w:val="00E91A70"/>
    <w:rsid w:val="00E91C92"/>
    <w:rsid w:val="00E92FA7"/>
    <w:rsid w:val="00E9307F"/>
    <w:rsid w:val="00E94D1B"/>
    <w:rsid w:val="00E95B76"/>
    <w:rsid w:val="00E95F95"/>
    <w:rsid w:val="00E96872"/>
    <w:rsid w:val="00E97286"/>
    <w:rsid w:val="00EA0DFA"/>
    <w:rsid w:val="00EA284D"/>
    <w:rsid w:val="00EA2A49"/>
    <w:rsid w:val="00EA2F03"/>
    <w:rsid w:val="00EA434C"/>
    <w:rsid w:val="00EA4693"/>
    <w:rsid w:val="00EA4E85"/>
    <w:rsid w:val="00EA5BF4"/>
    <w:rsid w:val="00EA5F78"/>
    <w:rsid w:val="00EA7619"/>
    <w:rsid w:val="00EA77F2"/>
    <w:rsid w:val="00EB12BE"/>
    <w:rsid w:val="00EB3B2A"/>
    <w:rsid w:val="00EB41C9"/>
    <w:rsid w:val="00EB4998"/>
    <w:rsid w:val="00EB511D"/>
    <w:rsid w:val="00EB6077"/>
    <w:rsid w:val="00EB7C41"/>
    <w:rsid w:val="00EC0A81"/>
    <w:rsid w:val="00EC0B19"/>
    <w:rsid w:val="00EC1C94"/>
    <w:rsid w:val="00EC1CE9"/>
    <w:rsid w:val="00EC34DD"/>
    <w:rsid w:val="00EC45FB"/>
    <w:rsid w:val="00EC5644"/>
    <w:rsid w:val="00ED150E"/>
    <w:rsid w:val="00ED179C"/>
    <w:rsid w:val="00ED1A39"/>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34"/>
    <w:rsid w:val="00EE57A3"/>
    <w:rsid w:val="00EE6407"/>
    <w:rsid w:val="00EE704E"/>
    <w:rsid w:val="00EE7556"/>
    <w:rsid w:val="00EF16A3"/>
    <w:rsid w:val="00EF16ED"/>
    <w:rsid w:val="00EF2384"/>
    <w:rsid w:val="00EF29FB"/>
    <w:rsid w:val="00EF3989"/>
    <w:rsid w:val="00EF41B1"/>
    <w:rsid w:val="00EF5C0F"/>
    <w:rsid w:val="00EF602B"/>
    <w:rsid w:val="00EF609C"/>
    <w:rsid w:val="00EF7D68"/>
    <w:rsid w:val="00F00036"/>
    <w:rsid w:val="00F00329"/>
    <w:rsid w:val="00F00DA9"/>
    <w:rsid w:val="00F02A51"/>
    <w:rsid w:val="00F036A6"/>
    <w:rsid w:val="00F0393C"/>
    <w:rsid w:val="00F05E49"/>
    <w:rsid w:val="00F05F1A"/>
    <w:rsid w:val="00F060CA"/>
    <w:rsid w:val="00F1159C"/>
    <w:rsid w:val="00F11EDA"/>
    <w:rsid w:val="00F12875"/>
    <w:rsid w:val="00F134F9"/>
    <w:rsid w:val="00F139B0"/>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1430"/>
    <w:rsid w:val="00F53560"/>
    <w:rsid w:val="00F53C3D"/>
    <w:rsid w:val="00F53E8F"/>
    <w:rsid w:val="00F5726A"/>
    <w:rsid w:val="00F575CE"/>
    <w:rsid w:val="00F57E09"/>
    <w:rsid w:val="00F57FC8"/>
    <w:rsid w:val="00F63452"/>
    <w:rsid w:val="00F63EE3"/>
    <w:rsid w:val="00F642F9"/>
    <w:rsid w:val="00F64B15"/>
    <w:rsid w:val="00F65BEB"/>
    <w:rsid w:val="00F66BFD"/>
    <w:rsid w:val="00F67FBA"/>
    <w:rsid w:val="00F700E2"/>
    <w:rsid w:val="00F71148"/>
    <w:rsid w:val="00F7150F"/>
    <w:rsid w:val="00F71913"/>
    <w:rsid w:val="00F7204B"/>
    <w:rsid w:val="00F7374F"/>
    <w:rsid w:val="00F7437A"/>
    <w:rsid w:val="00F74B27"/>
    <w:rsid w:val="00F7593A"/>
    <w:rsid w:val="00F75E89"/>
    <w:rsid w:val="00F76841"/>
    <w:rsid w:val="00F77CBC"/>
    <w:rsid w:val="00F77D45"/>
    <w:rsid w:val="00F801D0"/>
    <w:rsid w:val="00F812BB"/>
    <w:rsid w:val="00F830CB"/>
    <w:rsid w:val="00F83D77"/>
    <w:rsid w:val="00F84B67"/>
    <w:rsid w:val="00F8693C"/>
    <w:rsid w:val="00F9008C"/>
    <w:rsid w:val="00F90387"/>
    <w:rsid w:val="00F90AD7"/>
    <w:rsid w:val="00F9120E"/>
    <w:rsid w:val="00F921AE"/>
    <w:rsid w:val="00F9309E"/>
    <w:rsid w:val="00F932EB"/>
    <w:rsid w:val="00F93D6B"/>
    <w:rsid w:val="00F943CB"/>
    <w:rsid w:val="00F95AB3"/>
    <w:rsid w:val="00F960D4"/>
    <w:rsid w:val="00F965C7"/>
    <w:rsid w:val="00F97959"/>
    <w:rsid w:val="00FA05F8"/>
    <w:rsid w:val="00FA153F"/>
    <w:rsid w:val="00FA1961"/>
    <w:rsid w:val="00FA1D00"/>
    <w:rsid w:val="00FA2AF6"/>
    <w:rsid w:val="00FA342F"/>
    <w:rsid w:val="00FA46B2"/>
    <w:rsid w:val="00FA6FDA"/>
    <w:rsid w:val="00FA7108"/>
    <w:rsid w:val="00FA7894"/>
    <w:rsid w:val="00FA78EB"/>
    <w:rsid w:val="00FB00D8"/>
    <w:rsid w:val="00FB072A"/>
    <w:rsid w:val="00FB108F"/>
    <w:rsid w:val="00FB4857"/>
    <w:rsid w:val="00FB5D5A"/>
    <w:rsid w:val="00FB5E00"/>
    <w:rsid w:val="00FB5FEE"/>
    <w:rsid w:val="00FB6977"/>
    <w:rsid w:val="00FC045A"/>
    <w:rsid w:val="00FC101C"/>
    <w:rsid w:val="00FC4A4A"/>
    <w:rsid w:val="00FC4D28"/>
    <w:rsid w:val="00FC637C"/>
    <w:rsid w:val="00FC7531"/>
    <w:rsid w:val="00FD064A"/>
    <w:rsid w:val="00FD18A9"/>
    <w:rsid w:val="00FD19E6"/>
    <w:rsid w:val="00FD228D"/>
    <w:rsid w:val="00FD256A"/>
    <w:rsid w:val="00FD2B07"/>
    <w:rsid w:val="00FD3A8C"/>
    <w:rsid w:val="00FD43F4"/>
    <w:rsid w:val="00FD5859"/>
    <w:rsid w:val="00FD5BBB"/>
    <w:rsid w:val="00FD6356"/>
    <w:rsid w:val="00FD714E"/>
    <w:rsid w:val="00FD7EE3"/>
    <w:rsid w:val="00FE15F1"/>
    <w:rsid w:val="00FE2773"/>
    <w:rsid w:val="00FE2BD9"/>
    <w:rsid w:val="00FE35A5"/>
    <w:rsid w:val="00FE445A"/>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99"/>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4"/>
      </w:numPr>
      <w:spacing w:before="60" w:after="60" w:line="288" w:lineRule="auto"/>
      <w:jc w:val="left"/>
    </w:pPr>
  </w:style>
  <w:style w:type="paragraph" w:styleId="TOCHeading">
    <w:name w:val="TOC Heading"/>
    <w:basedOn w:val="Heading1"/>
    <w:next w:val="Normal"/>
    <w:uiPriority w:val="39"/>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val="bg-BG"/>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paragraph" w:styleId="HTMLPreformatted">
    <w:name w:val="HTML Preformatted"/>
    <w:basedOn w:val="Normal"/>
    <w:link w:val="HTMLPreformattedChar"/>
    <w:uiPriority w:val="99"/>
    <w:semiHidden/>
    <w:unhideWhenUsed/>
    <w:rsid w:val="00294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9C7"/>
    <w:rPr>
      <w:rFonts w:ascii="Courier New" w:eastAsia="Times New Roman" w:hAnsi="Courier New" w:cs="Courier New"/>
    </w:rPr>
  </w:style>
  <w:style w:type="character" w:customStyle="1" w:styleId="line">
    <w:name w:val="line"/>
    <w:basedOn w:val="DefaultParagraphFont"/>
    <w:rsid w:val="002949C7"/>
  </w:style>
  <w:style w:type="character" w:customStyle="1" w:styleId="na">
    <w:name w:val="na"/>
    <w:basedOn w:val="DefaultParagraphFont"/>
    <w:rsid w:val="002949C7"/>
  </w:style>
  <w:style w:type="character" w:customStyle="1" w:styleId="o">
    <w:name w:val="o"/>
    <w:basedOn w:val="DefaultParagraphFont"/>
    <w:rsid w:val="002949C7"/>
  </w:style>
  <w:style w:type="character" w:customStyle="1" w:styleId="p">
    <w:name w:val="p"/>
    <w:basedOn w:val="DefaultParagraphFont"/>
    <w:rsid w:val="002949C7"/>
  </w:style>
  <w:style w:type="character" w:customStyle="1" w:styleId="kd">
    <w:name w:val="kd"/>
    <w:basedOn w:val="DefaultParagraphFont"/>
    <w:rsid w:val="002949C7"/>
  </w:style>
  <w:style w:type="character" w:customStyle="1" w:styleId="n">
    <w:name w:val="n"/>
    <w:basedOn w:val="DefaultParagraphFont"/>
    <w:rsid w:val="002949C7"/>
  </w:style>
  <w:style w:type="character" w:customStyle="1" w:styleId="nc">
    <w:name w:val="nc"/>
    <w:basedOn w:val="DefaultParagraphFont"/>
    <w:rsid w:val="002949C7"/>
  </w:style>
  <w:style w:type="character" w:customStyle="1" w:styleId="mi">
    <w:name w:val="mi"/>
    <w:basedOn w:val="DefaultParagraphFont"/>
    <w:rsid w:val="002949C7"/>
  </w:style>
  <w:style w:type="character" w:styleId="HTMLCode">
    <w:name w:val="HTML Code"/>
    <w:basedOn w:val="DefaultParagraphFont"/>
    <w:uiPriority w:val="99"/>
    <w:semiHidden/>
    <w:unhideWhenUsed/>
    <w:rsid w:val="002949C7"/>
    <w:rPr>
      <w:rFonts w:ascii="Courier New" w:eastAsia="Times New Roman" w:hAnsi="Courier New" w:cs="Courier New"/>
      <w:sz w:val="20"/>
      <w:szCs w:val="20"/>
    </w:rPr>
  </w:style>
  <w:style w:type="table" w:styleId="PlainTable5">
    <w:name w:val="Plain Table 5"/>
    <w:basedOn w:val="TableNormal"/>
    <w:uiPriority w:val="45"/>
    <w:rsid w:val="004A3A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A3A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4A3ADB"/>
    <w:rPr>
      <w:i/>
      <w:iCs/>
    </w:rPr>
  </w:style>
  <w:style w:type="paragraph" w:customStyle="1" w:styleId="Default">
    <w:name w:val="Default"/>
    <w:rsid w:val="004A3ADB"/>
    <w:pPr>
      <w:autoSpaceDE w:val="0"/>
      <w:autoSpaceDN w:val="0"/>
      <w:adjustRightInd w:val="0"/>
    </w:pPr>
    <w:rPr>
      <w:rFonts w:ascii="Times New Roman" w:hAnsi="Times New Roman"/>
      <w:color w:val="000000"/>
      <w:sz w:val="24"/>
      <w:szCs w:val="24"/>
    </w:rPr>
  </w:style>
  <w:style w:type="table" w:styleId="GridTable2-Accent3">
    <w:name w:val="Grid Table 2 Accent 3"/>
    <w:basedOn w:val="TableNormal"/>
    <w:uiPriority w:val="47"/>
    <w:rsid w:val="004A3ADB"/>
    <w:rPr>
      <w:rFonts w:asciiTheme="minorHAnsi" w:eastAsiaTheme="minorHAnsi" w:hAnsiTheme="minorHAnsi" w:cstheme="minorBidi"/>
      <w:sz w:val="22"/>
      <w:szCs w:val="22"/>
      <w:lang w:val="cs-CZ"/>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9419">
      <w:bodyDiv w:val="1"/>
      <w:marLeft w:val="0"/>
      <w:marRight w:val="0"/>
      <w:marTop w:val="0"/>
      <w:marBottom w:val="0"/>
      <w:divBdr>
        <w:top w:val="none" w:sz="0" w:space="0" w:color="auto"/>
        <w:left w:val="none" w:sz="0" w:space="0" w:color="auto"/>
        <w:bottom w:val="none" w:sz="0" w:space="0" w:color="auto"/>
        <w:right w:val="none" w:sz="0" w:space="0" w:color="auto"/>
      </w:divBdr>
      <w:divsChild>
        <w:div w:id="2119911646">
          <w:marLeft w:val="0"/>
          <w:marRight w:val="0"/>
          <w:marTop w:val="0"/>
          <w:marBottom w:val="0"/>
          <w:divBdr>
            <w:top w:val="none" w:sz="0" w:space="0" w:color="auto"/>
            <w:left w:val="none" w:sz="0" w:space="0" w:color="auto"/>
            <w:bottom w:val="none" w:sz="0" w:space="0" w:color="auto"/>
            <w:right w:val="none" w:sz="0" w:space="0" w:color="auto"/>
          </w:divBdr>
        </w:div>
        <w:div w:id="1423334574">
          <w:marLeft w:val="0"/>
          <w:marRight w:val="0"/>
          <w:marTop w:val="0"/>
          <w:marBottom w:val="0"/>
          <w:divBdr>
            <w:top w:val="none" w:sz="0" w:space="0" w:color="auto"/>
            <w:left w:val="none" w:sz="0" w:space="0" w:color="auto"/>
            <w:bottom w:val="none" w:sz="0" w:space="0" w:color="auto"/>
            <w:right w:val="none" w:sz="0" w:space="0" w:color="auto"/>
          </w:divBdr>
          <w:divsChild>
            <w:div w:id="2251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56657371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72591">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geohash.softeng.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n.wikipedia.org/wiki/Geohash" TargetMode="External"/><Relationship Id="rId2" Type="http://schemas.openxmlformats.org/officeDocument/2006/relationships/numbering" Target="numbering.xml"/><Relationship Id="rId16" Type="http://schemas.openxmlformats.org/officeDocument/2006/relationships/hyperlink" Target="https://en.wikipedia.org/wiki/Geohash" TargetMode="External"/><Relationship Id="rId20" Type="http://schemas.openxmlformats.org/officeDocument/2006/relationships/hyperlink" Target="https://www.u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eographical_distance"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s2geometry.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loom_filt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4</TotalTime>
  <Pages>1</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697</cp:revision>
  <cp:lastPrinted>2021-12-02T13:00:00Z</cp:lastPrinted>
  <dcterms:created xsi:type="dcterms:W3CDTF">2022-06-23T10:23:00Z</dcterms:created>
  <dcterms:modified xsi:type="dcterms:W3CDTF">2023-08-07T13:06:00Z</dcterms:modified>
</cp:coreProperties>
</file>